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5" w:rsidRDefault="00503865" w:rsidP="00503865">
      <w:pPr>
        <w:spacing w:after="0"/>
        <w:rPr>
          <w:rFonts w:ascii="Century Gothic" w:hAnsi="Century Gothic"/>
          <w:b/>
        </w:rPr>
      </w:pPr>
    </w:p>
    <w:p w:rsidR="00503865" w:rsidRPr="002911ED" w:rsidRDefault="00503865" w:rsidP="00503865">
      <w:pPr>
        <w:spacing w:after="0"/>
        <w:jc w:val="center"/>
        <w:rPr>
          <w:rFonts w:ascii="AngelToes" w:hAnsi="AngelToes"/>
          <w:b/>
          <w:sz w:val="132"/>
          <w:szCs w:val="132"/>
        </w:rPr>
      </w:pPr>
      <w:r>
        <w:rPr>
          <w:rFonts w:ascii="AngelToes" w:hAnsi="AngelToes"/>
          <w:b/>
          <w:sz w:val="132"/>
          <w:szCs w:val="132"/>
        </w:rPr>
        <w:t>Graphing and Writing Equations of Lines</w:t>
      </w:r>
    </w:p>
    <w:p w:rsidR="00503865" w:rsidRPr="008E7FCE" w:rsidRDefault="00503865" w:rsidP="00503865">
      <w:pPr>
        <w:spacing w:after="0"/>
        <w:jc w:val="center"/>
        <w:rPr>
          <w:rFonts w:ascii="AngelToes" w:hAnsi="AngelToes"/>
          <w:b/>
          <w:sz w:val="72"/>
        </w:rPr>
      </w:pPr>
    </w:p>
    <w:p w:rsidR="00503865" w:rsidRPr="008E7FCE" w:rsidRDefault="00503865" w:rsidP="00503865">
      <w:pPr>
        <w:spacing w:after="0"/>
        <w:jc w:val="center"/>
        <w:rPr>
          <w:rFonts w:ascii="Lunch" w:hAnsi="Lunch" w:cs="Aharoni"/>
          <w:sz w:val="96"/>
        </w:rPr>
      </w:pPr>
      <w:r w:rsidRPr="008E7FCE">
        <w:rPr>
          <w:rFonts w:ascii="Lunch" w:hAnsi="Lunch" w:cs="Aharoni"/>
          <w:sz w:val="96"/>
        </w:rPr>
        <w:t>Chapter</w:t>
      </w:r>
      <w:r>
        <w:rPr>
          <w:rFonts w:ascii="Lunch" w:hAnsi="Lunch" w:cs="Aharoni"/>
          <w:sz w:val="96"/>
        </w:rPr>
        <w:t xml:space="preserve"> 5A</w:t>
      </w:r>
    </w:p>
    <w:p w:rsidR="00503865" w:rsidRPr="008E7FCE" w:rsidRDefault="00503865" w:rsidP="00503865">
      <w:pPr>
        <w:spacing w:after="0"/>
        <w:jc w:val="center"/>
        <w:rPr>
          <w:rFonts w:ascii="KG Blank Space Sketch" w:hAnsi="KG Blank Space Sketch" w:cs="Aharoni"/>
          <w:sz w:val="72"/>
        </w:rPr>
      </w:pPr>
      <w:r w:rsidRPr="008E7FCE">
        <w:rPr>
          <w:rFonts w:ascii="Lunch" w:hAnsi="Lunch" w:cs="Aharoni"/>
          <w:sz w:val="96"/>
        </w:rPr>
        <w:t>Practice Assignments</w:t>
      </w:r>
    </w:p>
    <w:p w:rsidR="00503865" w:rsidRPr="002911ED" w:rsidRDefault="00503865" w:rsidP="00503865">
      <w:pPr>
        <w:spacing w:after="0"/>
        <w:rPr>
          <w:rFonts w:ascii="KG Beneath Your Beautiful Chunk" w:hAnsi="KG Beneath Your Beautiful Chunk"/>
          <w:b/>
          <w:sz w:val="56"/>
          <w:szCs w:val="100"/>
        </w:rPr>
      </w:pPr>
    </w:p>
    <w:p w:rsidR="00503865" w:rsidRDefault="00503865" w:rsidP="00503865">
      <w:pPr>
        <w:spacing w:after="0"/>
        <w:jc w:val="center"/>
        <w:rPr>
          <w:rFonts w:ascii="KG Beneath Your Beautiful Chunk" w:hAnsi="KG Beneath Your Beautiful Chunk"/>
          <w:b/>
          <w:sz w:val="72"/>
          <w:szCs w:val="100"/>
        </w:rPr>
      </w:pPr>
      <w:r w:rsidRPr="008E7FCE">
        <w:rPr>
          <w:rFonts w:ascii="KG Beneath Your Beautiful Chunk" w:hAnsi="KG Beneath Your Beautiful Chunk"/>
          <w:b/>
          <w:sz w:val="72"/>
          <w:szCs w:val="100"/>
        </w:rPr>
        <w:t>Intermediate Algebra</w:t>
      </w:r>
    </w:p>
    <w:p w:rsidR="00503865" w:rsidRPr="002911ED" w:rsidRDefault="00503865" w:rsidP="00503865">
      <w:pPr>
        <w:spacing w:after="0"/>
        <w:jc w:val="center"/>
        <w:rPr>
          <w:rFonts w:ascii="KG Beneath Your Beautiful Chunk" w:hAnsi="KG Beneath Your Beautiful Chunk"/>
          <w:b/>
          <w:sz w:val="56"/>
          <w:szCs w:val="100"/>
        </w:rPr>
      </w:pPr>
    </w:p>
    <w:p w:rsidR="00503865" w:rsidRDefault="00503865" w:rsidP="00503865">
      <w:pPr>
        <w:spacing w:after="0"/>
        <w:jc w:val="center"/>
        <w:rPr>
          <w:rFonts w:ascii="KG Beneath Your Beautiful Chunk" w:hAnsi="KG Beneath Your Beautiful Chunk"/>
          <w:b/>
          <w:sz w:val="48"/>
          <w:szCs w:val="52"/>
        </w:rPr>
      </w:pPr>
      <w:r w:rsidRPr="008E7FCE">
        <w:rPr>
          <w:rFonts w:ascii="KG Beneath Your Beautiful Chunk" w:hAnsi="KG Beneath Your Beautiful Chunk"/>
          <w:b/>
          <w:sz w:val="48"/>
          <w:szCs w:val="52"/>
        </w:rPr>
        <w:t>Name: _________________________________ Hr: _____</w:t>
      </w:r>
    </w:p>
    <w:p w:rsidR="00F35F58" w:rsidRDefault="00F35F58"/>
    <w:p w:rsidR="00503865" w:rsidRDefault="00503865"/>
    <w:p w:rsidR="00503865" w:rsidRDefault="00503865"/>
    <w:p w:rsidR="00503865" w:rsidRDefault="00503865"/>
    <w:p w:rsidR="00503865" w:rsidRDefault="00503865"/>
    <w:p w:rsidR="00B34912" w:rsidRDefault="000106AD" w:rsidP="00B34912">
      <w:pPr>
        <w:spacing w:after="0"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-299545</wp:posOffset>
                </wp:positionV>
                <wp:extent cx="377081" cy="462455"/>
                <wp:effectExtent l="0" t="0" r="4445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81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AD" w:rsidRPr="000106AD" w:rsidRDefault="000106A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106AD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505.2pt;margin-top:-23.6pt;width:29.7pt;height:3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" fillcolor="white [3201]" stroked="f" strokeweight=".5pt">
                <v:textbox>
                  <w:txbxContent>
                    <w:p w:rsidR="000106AD" w:rsidRPr="000106AD" w:rsidRDefault="000106AD">
                      <w:pPr>
                        <w:rPr>
                          <w:sz w:val="52"/>
                          <w:szCs w:val="52"/>
                        </w:rPr>
                      </w:pPr>
                      <w:r w:rsidRPr="000106AD"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9A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222</wp:posOffset>
                </wp:positionH>
                <wp:positionV relativeFrom="paragraph">
                  <wp:posOffset>222738</wp:posOffset>
                </wp:positionV>
                <wp:extent cx="7104185" cy="8897816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185" cy="8897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AD" w:rsidRDefault="006C52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723EE" wp14:editId="64C2E9C9">
                                  <wp:extent cx="6516413" cy="423840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6450" cy="425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52F1" w:rsidRDefault="001401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F73B9" wp14:editId="63D91C4B">
                                  <wp:extent cx="6914798" cy="4466896"/>
                                  <wp:effectExtent l="0" t="0" r="63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7356" cy="4481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52F1" w:rsidRDefault="006C52F1"/>
                          <w:p w:rsidR="00EC39AD" w:rsidRDefault="00EC39A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  <w:p w:rsidR="00E0515D" w:rsidRDefault="00E05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7.25pt;margin-top:17.55pt;width:559.4pt;height:70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" fillcolor="white [3201]" stroked="f" strokeweight=".5pt">
                <v:textbox>
                  <w:txbxContent>
                    <w:p w:rsidR="00EC39AD" w:rsidRDefault="006C52F1">
                      <w:r>
                        <w:rPr>
                          <w:noProof/>
                        </w:rPr>
                        <w:drawing>
                          <wp:inline distT="0" distB="0" distL="0" distR="0" wp14:anchorId="070723EE" wp14:editId="64C2E9C9">
                            <wp:extent cx="6516413" cy="423840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6450" cy="425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52F1" w:rsidRDefault="00140100">
                      <w:r>
                        <w:rPr>
                          <w:noProof/>
                        </w:rPr>
                        <w:drawing>
                          <wp:inline distT="0" distB="0" distL="0" distR="0" wp14:anchorId="4B8F73B9" wp14:editId="63D91C4B">
                            <wp:extent cx="6914798" cy="4466896"/>
                            <wp:effectExtent l="0" t="0" r="63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7356" cy="4481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52F1" w:rsidRDefault="006C52F1"/>
                    <w:p w:rsidR="00EC39AD" w:rsidRDefault="00EC39A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  <w:p w:rsidR="00E0515D" w:rsidRDefault="00E0515D"/>
                  </w:txbxContent>
                </v:textbox>
              </v:shape>
            </w:pict>
          </mc:Fallback>
        </mc:AlternateContent>
      </w:r>
      <w:r w:rsidR="00B34912">
        <w:rPr>
          <w:b/>
        </w:rPr>
        <w:t xml:space="preserve">Concept 1:  Graph Lines with a Table by Plugging in Points </w:t>
      </w:r>
    </w:p>
    <w:p w:rsidR="00B34912" w:rsidRDefault="00B34912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4C753C" w:rsidP="00B3491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94164</wp:posOffset>
                </wp:positionH>
                <wp:positionV relativeFrom="paragraph">
                  <wp:posOffset>159976</wp:posOffset>
                </wp:positionV>
                <wp:extent cx="2732690" cy="2627586"/>
                <wp:effectExtent l="0" t="0" r="0" b="19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690" cy="262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3C" w:rsidRDefault="004C75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1F8F6" wp14:editId="2E38EBD5">
                                  <wp:extent cx="2788727" cy="2459421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6435" cy="2466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8" type="#_x0000_t202" style="position:absolute;margin-left:275.15pt;margin-top:12.6pt;width:215.15pt;height:20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" fillcolor="white [3201]" stroked="f" strokeweight=".5pt">
                <v:textbox>
                  <w:txbxContent>
                    <w:p w:rsidR="004C753C" w:rsidRDefault="004C753C">
                      <w:r>
                        <w:rPr>
                          <w:noProof/>
                        </w:rPr>
                        <w:drawing>
                          <wp:inline distT="0" distB="0" distL="0" distR="0" wp14:anchorId="6D81F8F6" wp14:editId="2E38EBD5">
                            <wp:extent cx="2788727" cy="2459421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6435" cy="2466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884</wp:posOffset>
                </wp:positionH>
                <wp:positionV relativeFrom="paragraph">
                  <wp:posOffset>159976</wp:posOffset>
                </wp:positionV>
                <wp:extent cx="2764221" cy="2596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221" cy="259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3C" w:rsidRDefault="004C75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1F8F6" wp14:editId="2E38EBD5">
                                  <wp:extent cx="2752974" cy="242789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362" cy="2441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29" type="#_x0000_t202" style="position:absolute;margin-left:-8.75pt;margin-top:12.6pt;width:217.65pt;height:204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" fillcolor="white [3201]" stroked="f" strokeweight=".5pt">
                <v:textbox>
                  <w:txbxContent>
                    <w:p w:rsidR="004C753C" w:rsidRDefault="004C753C">
                      <w:r>
                        <w:rPr>
                          <w:noProof/>
                        </w:rPr>
                        <w:drawing>
                          <wp:inline distT="0" distB="0" distL="0" distR="0" wp14:anchorId="6D81F8F6" wp14:editId="2E38EBD5">
                            <wp:extent cx="2752974" cy="242789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362" cy="2441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F03D80" w:rsidP="00B3491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A2560" wp14:editId="0D78BECD">
                <wp:simplePos x="0" y="0"/>
                <wp:positionH relativeFrom="margin">
                  <wp:posOffset>3535680</wp:posOffset>
                </wp:positionH>
                <wp:positionV relativeFrom="paragraph">
                  <wp:posOffset>51150</wp:posOffset>
                </wp:positionV>
                <wp:extent cx="3383915" cy="3089910"/>
                <wp:effectExtent l="0" t="0" r="698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308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55" w:rsidRDefault="00F03D80">
                            <w:r w:rsidRPr="00F03D80">
                              <w:rPr>
                                <w:noProof/>
                              </w:rPr>
                              <w:drawing>
                                <wp:inline distT="0" distB="0" distL="0" distR="0" wp14:anchorId="654E3B74" wp14:editId="054BB865">
                                  <wp:extent cx="3237186" cy="3237186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5466" cy="3245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2560" id="Text Box 57" o:spid="_x0000_s1030" type="#_x0000_t202" style="position:absolute;margin-left:278.4pt;margin-top:4.05pt;width:266.45pt;height:243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" fillcolor="white [3201]" stroked="f" strokeweight=".5pt">
                <v:textbox>
                  <w:txbxContent>
                    <w:p w:rsidR="00522E55" w:rsidRDefault="00F03D80">
                      <w:r w:rsidRPr="00F03D80">
                        <w:rPr>
                          <w:noProof/>
                        </w:rPr>
                        <w:drawing>
                          <wp:inline distT="0" distB="0" distL="0" distR="0" wp14:anchorId="654E3B74" wp14:editId="054BB865">
                            <wp:extent cx="3237186" cy="3237186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5466" cy="3245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E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42415</wp:posOffset>
                </wp:positionH>
                <wp:positionV relativeFrom="paragraph">
                  <wp:posOffset>169633</wp:posOffset>
                </wp:positionV>
                <wp:extent cx="2835253" cy="2659117"/>
                <wp:effectExtent l="0" t="0" r="3810" b="825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53" cy="2659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55" w:rsidRDefault="00522E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1F8F6" wp14:editId="2E38EBD5">
                                  <wp:extent cx="2741057" cy="2417380"/>
                                  <wp:effectExtent l="0" t="0" r="2540" b="254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3967" cy="2428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31" type="#_x0000_t202" style="position:absolute;margin-left:-11.2pt;margin-top:13.35pt;width:223.25pt;height:209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" fillcolor="white [3201]" stroked="f" strokeweight=".5pt">
                <v:textbox>
                  <w:txbxContent>
                    <w:p w:rsidR="00522E55" w:rsidRDefault="00522E55">
                      <w:r>
                        <w:rPr>
                          <w:noProof/>
                        </w:rPr>
                        <w:drawing>
                          <wp:inline distT="0" distB="0" distL="0" distR="0" wp14:anchorId="6D81F8F6" wp14:editId="2E38EBD5">
                            <wp:extent cx="2741057" cy="2417380"/>
                            <wp:effectExtent l="0" t="0" r="2540" b="254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3967" cy="2428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E0515D" w:rsidP="00B34912">
      <w:pPr>
        <w:spacing w:after="0" w:line="240" w:lineRule="auto"/>
      </w:pPr>
    </w:p>
    <w:p w:rsidR="00E0515D" w:rsidRDefault="000106AD" w:rsidP="00B34912">
      <w:pPr>
        <w:spacing w:after="0" w:line="240" w:lineRule="auto"/>
        <w:rPr>
          <w:rFonts w:cstheme="minorHAnsi"/>
          <w:b/>
          <w:szCs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5DD9FA" wp14:editId="1980353F">
                <wp:simplePos x="0" y="0"/>
                <wp:positionH relativeFrom="margin">
                  <wp:posOffset>6537106</wp:posOffset>
                </wp:positionH>
                <wp:positionV relativeFrom="paragraph">
                  <wp:posOffset>-343535</wp:posOffset>
                </wp:positionV>
                <wp:extent cx="377081" cy="462455"/>
                <wp:effectExtent l="0" t="0" r="444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81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AD" w:rsidRPr="000106AD" w:rsidRDefault="000106AD" w:rsidP="000106A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D9FA" id="Text Box 93" o:spid="_x0000_s1032" type="#_x0000_t202" style="position:absolute;margin-left:514.75pt;margin-top:-27.05pt;width:29.7pt;height:36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" fillcolor="white [3201]" stroked="f" strokeweight=".5pt">
                <v:textbox>
                  <w:txbxContent>
                    <w:p w:rsidR="000106AD" w:rsidRPr="000106AD" w:rsidRDefault="000106AD" w:rsidP="000106A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15D">
        <w:rPr>
          <w:b/>
        </w:rPr>
        <w:t xml:space="preserve">Concept 2:  </w:t>
      </w:r>
      <w:r w:rsidR="00E0515D" w:rsidRPr="00E0515D">
        <w:rPr>
          <w:rFonts w:cstheme="minorHAnsi"/>
          <w:b/>
          <w:szCs w:val="28"/>
        </w:rPr>
        <w:t>Verifying that a point “lies on a line” or is a “solution to the equation”</w:t>
      </w:r>
      <w:r w:rsidR="00E0515D">
        <w:rPr>
          <w:rFonts w:cstheme="minorHAnsi"/>
          <w:b/>
          <w:szCs w:val="28"/>
        </w:rPr>
        <w:t>.</w:t>
      </w:r>
      <w:r w:rsidRPr="000106AD">
        <w:rPr>
          <w:b/>
          <w:noProof/>
        </w:rPr>
        <w:t xml:space="preserve"> </w:t>
      </w:r>
    </w:p>
    <w:p w:rsidR="00E0515D" w:rsidRDefault="001F1D5F" w:rsidP="00B34912">
      <w:pPr>
        <w:spacing w:after="0" w:line="240" w:lineRule="auto"/>
        <w:rPr>
          <w:rFonts w:eastAsiaTheme="minorEastAsia"/>
          <w:sz w:val="20"/>
        </w:rPr>
      </w:pPr>
      <w:r>
        <w:rPr>
          <w:sz w:val="20"/>
        </w:rPr>
        <w:t xml:space="preserve">5. 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, 5</m:t>
            </m:r>
          </m:e>
        </m:d>
        <m:r>
          <w:rPr>
            <w:rFonts w:ascii="Cambria Math" w:hAnsi="Cambria Math"/>
            <w:sz w:val="20"/>
          </w:rPr>
          <m:t>;  y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x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6.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2, 5</m:t>
            </m:r>
          </m:e>
        </m:d>
        <m:r>
          <w:rPr>
            <w:rFonts w:ascii="Cambria Math" w:eastAsiaTheme="minorEastAsia" w:hAnsi="Cambria Math"/>
            <w:sz w:val="20"/>
          </w:rPr>
          <m:t>;  y=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</w:rPr>
          <m:t>x+3</m:t>
        </m:r>
      </m:oMath>
    </w:p>
    <w:p w:rsidR="001F1D5F" w:rsidRDefault="001F1D5F" w:rsidP="00B34912">
      <w:pPr>
        <w:spacing w:after="0" w:line="240" w:lineRule="auto"/>
        <w:rPr>
          <w:rFonts w:eastAsiaTheme="minorEastAsia"/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  <w:r>
        <w:rPr>
          <w:sz w:val="20"/>
        </w:rPr>
        <w:t xml:space="preserve">7. 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, 4</m:t>
            </m:r>
          </m:e>
        </m:d>
        <m:r>
          <w:rPr>
            <w:rFonts w:ascii="Cambria Math" w:hAnsi="Cambria Math"/>
            <w:sz w:val="20"/>
          </w:rPr>
          <m:t>;  y=x+1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8.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4, -5</m:t>
            </m:r>
          </m:e>
        </m:d>
        <m:r>
          <w:rPr>
            <w:rFonts w:ascii="Cambria Math" w:eastAsiaTheme="minorEastAsia" w:hAnsi="Cambria Math"/>
            <w:sz w:val="20"/>
          </w:rPr>
          <m:t>;   y=-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4</m:t>
            </m:r>
          </m:den>
        </m:f>
        <m:r>
          <w:rPr>
            <w:rFonts w:ascii="Cambria Math" w:eastAsiaTheme="minorEastAsia" w:hAnsi="Cambria Math"/>
            <w:sz w:val="20"/>
          </w:rPr>
          <m:t>x-4</m:t>
        </m:r>
      </m:oMath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rFonts w:eastAsiaTheme="minorEastAsia"/>
          <w:sz w:val="20"/>
        </w:rPr>
      </w:pPr>
      <w:r>
        <w:rPr>
          <w:sz w:val="20"/>
        </w:rPr>
        <w:t xml:space="preserve">9. 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4, 2</m:t>
            </m:r>
          </m:e>
        </m:d>
        <m:r>
          <w:rPr>
            <w:rFonts w:ascii="Cambria Math" w:hAnsi="Cambria Math"/>
            <w:sz w:val="20"/>
          </w:rPr>
          <m:t>;   5x+y=4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10.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1, 7</m:t>
            </m:r>
          </m:e>
        </m:d>
        <m:r>
          <w:rPr>
            <w:rFonts w:ascii="Cambria Math" w:eastAsiaTheme="minorEastAsia" w:hAnsi="Cambria Math"/>
            <w:sz w:val="20"/>
          </w:rPr>
          <m:t>;   5x-y=-2</m:t>
        </m:r>
      </m:oMath>
    </w:p>
    <w:p w:rsidR="00317A19" w:rsidRDefault="00317A19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317A19" w:rsidP="00B34912">
      <w:pPr>
        <w:spacing w:after="0" w:line="240" w:lineRule="auto"/>
        <w:rPr>
          <w:sz w:val="20"/>
        </w:rPr>
      </w:pPr>
      <w:r>
        <w:rPr>
          <w:sz w:val="20"/>
        </w:rPr>
        <w:t xml:space="preserve">11. 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3, 2</m:t>
            </m:r>
          </m:e>
        </m:d>
        <m:r>
          <w:rPr>
            <w:rFonts w:ascii="Cambria Math" w:hAnsi="Cambria Math"/>
            <w:sz w:val="20"/>
          </w:rPr>
          <m:t>;   2x-y=-5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12.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-4, -3</m:t>
            </m:r>
          </m:e>
        </m:d>
        <m:r>
          <w:rPr>
            <w:rFonts w:ascii="Cambria Math" w:eastAsiaTheme="minorEastAsia" w:hAnsi="Cambria Math"/>
            <w:sz w:val="20"/>
          </w:rPr>
          <m:t>;   x+2y=10</m:t>
        </m:r>
      </m:oMath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1F1D5F" w:rsidRDefault="001F1D5F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317A19" w:rsidRDefault="00317A19" w:rsidP="00B34912">
      <w:pPr>
        <w:spacing w:after="0" w:line="240" w:lineRule="auto"/>
        <w:rPr>
          <w:sz w:val="20"/>
        </w:rPr>
      </w:pPr>
    </w:p>
    <w:p w:rsidR="005E4391" w:rsidRDefault="000106AD" w:rsidP="005E4391">
      <w:pPr>
        <w:spacing w:after="0" w:line="240" w:lineRule="auto"/>
        <w:rPr>
          <w:rFonts w:cstheme="minorHAnsi"/>
          <w:b/>
          <w:szCs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FA7EFB" wp14:editId="58E63EAB">
                <wp:simplePos x="0" y="0"/>
                <wp:positionH relativeFrom="column">
                  <wp:posOffset>6631940</wp:posOffset>
                </wp:positionH>
                <wp:positionV relativeFrom="paragraph">
                  <wp:posOffset>-354615</wp:posOffset>
                </wp:positionV>
                <wp:extent cx="377081" cy="462455"/>
                <wp:effectExtent l="0" t="0" r="444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81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AD" w:rsidRPr="000106AD" w:rsidRDefault="000106AD" w:rsidP="000106A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7EFB" id="Text Box 94" o:spid="_x0000_s1033" type="#_x0000_t202" style="position:absolute;margin-left:522.2pt;margin-top:-27.9pt;width:29.7pt;height:3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" fillcolor="white [3201]" stroked="f" strokeweight=".5pt">
                <v:textbox>
                  <w:txbxContent>
                    <w:p w:rsidR="000106AD" w:rsidRPr="000106AD" w:rsidRDefault="000106AD" w:rsidP="000106A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17A19">
        <w:rPr>
          <w:b/>
          <w:sz w:val="20"/>
        </w:rPr>
        <w:t xml:space="preserve">Concept 3:  </w:t>
      </w:r>
      <w:r w:rsidR="005E4391" w:rsidRPr="005E4391">
        <w:rPr>
          <w:rFonts w:cstheme="minorHAnsi"/>
          <w:b/>
          <w:szCs w:val="28"/>
        </w:rPr>
        <w:t xml:space="preserve">Identifying parts of a line (slope and y-intercept) and putting it into slope </w:t>
      </w:r>
      <w:r w:rsidR="005E4391">
        <w:rPr>
          <w:rFonts w:cstheme="minorHAnsi"/>
          <w:b/>
          <w:szCs w:val="28"/>
        </w:rPr>
        <w:t>intercept form.</w:t>
      </w:r>
      <w:r w:rsidRPr="000106AD">
        <w:rPr>
          <w:b/>
          <w:noProof/>
        </w:rPr>
        <w:t xml:space="preserve"> </w:t>
      </w:r>
    </w:p>
    <w:p w:rsidR="005E4391" w:rsidRDefault="005E4391" w:rsidP="005E4391">
      <w:pPr>
        <w:spacing w:after="0" w:line="24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>Write the slope-intercept form of the equation of each line given the slope and y-intercept.</w:t>
      </w: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  <w:r>
        <w:rPr>
          <w:rFonts w:cstheme="minorHAnsi"/>
          <w:szCs w:val="28"/>
        </w:rPr>
        <w:t xml:space="preserve">13.  </w:t>
      </w:r>
      <m:oMath>
        <m:r>
          <w:rPr>
            <w:rFonts w:ascii="Cambria Math" w:hAnsi="Cambria Math" w:cstheme="minorHAnsi"/>
            <w:szCs w:val="28"/>
          </w:rPr>
          <m:t>slope=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5</m:t>
            </m:r>
          </m:num>
          <m:den>
            <m:r>
              <w:rPr>
                <w:rFonts w:ascii="Cambria Math" w:hAnsi="Cambria Math" w:cstheme="minorHAnsi"/>
                <w:szCs w:val="28"/>
              </w:rPr>
              <m:t>3</m:t>
            </m:r>
          </m:den>
        </m:f>
        <m:r>
          <w:rPr>
            <w:rFonts w:ascii="Cambria Math" w:hAnsi="Cambria Math" w:cstheme="minorHAnsi"/>
            <w:szCs w:val="28"/>
          </w:rPr>
          <m:t xml:space="preserve"> ,  y-intercept=-3</m:t>
        </m:r>
      </m:oMath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  <w:t xml:space="preserve">14.  </w:t>
      </w:r>
      <m:oMath>
        <m:r>
          <w:rPr>
            <w:rFonts w:ascii="Cambria Math" w:eastAsiaTheme="minorEastAsia" w:hAnsi="Cambria Math" w:cstheme="minorHAnsi"/>
            <w:szCs w:val="28"/>
          </w:rPr>
          <m:t>slope=-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Cs w:val="28"/>
          </w:rPr>
          <m:t xml:space="preserve"> ,  y-intercept=2</m:t>
        </m:r>
      </m:oMath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  <w:r>
        <w:rPr>
          <w:rFonts w:cstheme="minorHAnsi"/>
          <w:szCs w:val="28"/>
        </w:rPr>
        <w:t xml:space="preserve">15.  </w:t>
      </w:r>
      <m:oMath>
        <m:r>
          <w:rPr>
            <w:rFonts w:ascii="Cambria Math" w:hAnsi="Cambria Math" w:cstheme="minorHAnsi"/>
            <w:szCs w:val="28"/>
          </w:rPr>
          <m:t>slope=-3 ,  y-intercept=1</m:t>
        </m:r>
      </m:oMath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  <w:t xml:space="preserve">16.  </w:t>
      </w:r>
      <m:oMath>
        <m:r>
          <w:rPr>
            <w:rFonts w:ascii="Cambria Math" w:eastAsiaTheme="minorEastAsia" w:hAnsi="Cambria Math" w:cstheme="minorHAnsi"/>
            <w:szCs w:val="28"/>
          </w:rPr>
          <m:t>slope=-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Cs w:val="28"/>
          </w:rPr>
          <m:t xml:space="preserve"> ,  y-intercept=5</m:t>
        </m:r>
      </m:oMath>
    </w:p>
    <w:p w:rsidR="005E4391" w:rsidRPr="005E4391" w:rsidRDefault="005E4391" w:rsidP="005E4391">
      <w:pPr>
        <w:spacing w:after="0" w:line="240" w:lineRule="auto"/>
        <w:rPr>
          <w:rFonts w:cstheme="minorHAnsi"/>
          <w:szCs w:val="28"/>
        </w:rPr>
      </w:pPr>
    </w:p>
    <w:p w:rsidR="00317A19" w:rsidRDefault="00317A19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  <w:r>
        <w:rPr>
          <w:rFonts w:cstheme="minorHAnsi"/>
          <w:szCs w:val="28"/>
        </w:rPr>
        <w:t xml:space="preserve">17.  </w:t>
      </w:r>
      <m:oMath>
        <m:r>
          <w:rPr>
            <w:rFonts w:ascii="Cambria Math" w:hAnsi="Cambria Math" w:cstheme="minorHAnsi"/>
            <w:szCs w:val="28"/>
          </w:rPr>
          <m:t>slope=-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5</m:t>
            </m:r>
          </m:num>
          <m:den>
            <m:r>
              <w:rPr>
                <w:rFonts w:ascii="Cambria Math" w:hAnsi="Cambria Math" w:cstheme="minorHAnsi"/>
                <w:szCs w:val="28"/>
              </w:rPr>
              <m:t>3</m:t>
            </m:r>
          </m:den>
        </m:f>
        <m:r>
          <w:rPr>
            <w:rFonts w:ascii="Cambria Math" w:hAnsi="Cambria Math" w:cstheme="minorHAnsi"/>
            <w:szCs w:val="28"/>
          </w:rPr>
          <m:t xml:space="preserve"> ,  y-intercept=-3</m:t>
        </m:r>
      </m:oMath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  <w:t xml:space="preserve">18.  </w:t>
      </w:r>
      <m:oMath>
        <m:r>
          <w:rPr>
            <w:rFonts w:ascii="Cambria Math" w:eastAsiaTheme="minorEastAsia" w:hAnsi="Cambria Math" w:cstheme="minorHAnsi"/>
            <w:szCs w:val="28"/>
          </w:rPr>
          <m:t>slope=-7 ,  y-intercept=5</m:t>
        </m:r>
      </m:oMath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5E4391">
      <w:pPr>
        <w:spacing w:after="0" w:line="240" w:lineRule="auto"/>
        <w:rPr>
          <w:rFonts w:eastAsiaTheme="minorEastAsia" w:cstheme="minorHAnsi"/>
          <w:szCs w:val="28"/>
        </w:rPr>
      </w:pPr>
      <w:r>
        <w:rPr>
          <w:rFonts w:cstheme="minorHAnsi"/>
          <w:szCs w:val="28"/>
        </w:rPr>
        <w:t xml:space="preserve">19.  </w:t>
      </w:r>
      <m:oMath>
        <m:r>
          <w:rPr>
            <w:rFonts w:ascii="Cambria Math" w:hAnsi="Cambria Math" w:cstheme="minorHAnsi"/>
            <w:szCs w:val="28"/>
          </w:rPr>
          <m:t>slope=2 ,  y-intercept=1</m:t>
        </m:r>
      </m:oMath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  <w:t xml:space="preserve">20.  </w:t>
      </w:r>
      <m:oMath>
        <m:r>
          <w:rPr>
            <w:rFonts w:ascii="Cambria Math" w:eastAsiaTheme="minorEastAsia" w:hAnsi="Cambria Math" w:cstheme="minorHAnsi"/>
            <w:szCs w:val="28"/>
          </w:rPr>
          <m:t>slope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Cs w:val="28"/>
          </w:rPr>
          <m:t xml:space="preserve"> ,  y-intercept=0</m:t>
        </m:r>
      </m:oMath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5E4391" w:rsidP="00B34912">
      <w:pPr>
        <w:spacing w:after="0" w:line="240" w:lineRule="auto"/>
        <w:rPr>
          <w:b/>
          <w:sz w:val="20"/>
        </w:rPr>
      </w:pPr>
    </w:p>
    <w:p w:rsidR="005E4391" w:rsidRDefault="006807B4" w:rsidP="00B34912">
      <w:pPr>
        <w:spacing w:after="0" w:line="240" w:lineRule="auto"/>
        <w:rPr>
          <w:rFonts w:cstheme="minorHAnsi"/>
          <w:b/>
          <w:szCs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FE4B7F" wp14:editId="40A30062">
                <wp:simplePos x="0" y="0"/>
                <wp:positionH relativeFrom="column">
                  <wp:posOffset>6654165</wp:posOffset>
                </wp:positionH>
                <wp:positionV relativeFrom="paragraph">
                  <wp:posOffset>-355338</wp:posOffset>
                </wp:positionV>
                <wp:extent cx="377081" cy="462455"/>
                <wp:effectExtent l="0" t="0" r="4445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81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7B4" w:rsidRPr="000106AD" w:rsidRDefault="006807B4" w:rsidP="006807B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4B7F" id="Text Box 95" o:spid="_x0000_s1034" type="#_x0000_t202" style="position:absolute;margin-left:523.95pt;margin-top:-28pt;width:29.7pt;height:3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8JjwIAAJI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" fillcolor="white [3201]" stroked="f" strokeweight=".5pt">
                <v:textbox>
                  <w:txbxContent>
                    <w:p w:rsidR="006807B4" w:rsidRPr="000106AD" w:rsidRDefault="006807B4" w:rsidP="006807B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11C5">
        <w:rPr>
          <w:b/>
          <w:sz w:val="20"/>
        </w:rPr>
        <w:t xml:space="preserve">Concept 4:  </w:t>
      </w:r>
      <w:r w:rsidR="007211C5">
        <w:rPr>
          <w:rFonts w:cstheme="minorHAnsi"/>
          <w:b/>
          <w:szCs w:val="28"/>
        </w:rPr>
        <w:t>Write the slope-intercept form of the equation of the line through the given point with the given slope.  Graph your answer on the graph.</w:t>
      </w:r>
    </w:p>
    <w:p w:rsidR="007211C5" w:rsidRDefault="00E9016E" w:rsidP="00B34912">
      <w:pPr>
        <w:spacing w:after="0" w:line="240" w:lineRule="auto"/>
        <w:rPr>
          <w:rFonts w:eastAsiaTheme="minorEastAsia" w:cstheme="minorHAnsi"/>
          <w:szCs w:val="28"/>
        </w:rPr>
      </w:pPr>
      <w:r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35851</wp:posOffset>
                </wp:positionH>
                <wp:positionV relativeFrom="paragraph">
                  <wp:posOffset>34011</wp:posOffset>
                </wp:positionV>
                <wp:extent cx="0" cy="8280971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97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0D094" id="Straight Connector 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2.7pt" to="278.4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 w:rsidR="007211C5">
        <w:rPr>
          <w:rFonts w:cstheme="minorHAnsi"/>
          <w:szCs w:val="28"/>
        </w:rPr>
        <w:t xml:space="preserve">21.  </w:t>
      </w:r>
      <m:oMath>
        <m:r>
          <w:rPr>
            <w:rFonts w:ascii="Cambria Math" w:hAnsi="Cambria Math" w:cstheme="minorHAnsi"/>
            <w:szCs w:val="28"/>
          </w:rPr>
          <m:t>through:  (-3, 2),  slope=1</m:t>
        </m:r>
      </m:oMath>
      <w:r w:rsidR="007211C5">
        <w:rPr>
          <w:rFonts w:cstheme="minorHAnsi"/>
          <w:szCs w:val="28"/>
        </w:rPr>
        <w:tab/>
      </w:r>
      <w:r w:rsidR="007211C5">
        <w:rPr>
          <w:rFonts w:cstheme="minorHAnsi"/>
          <w:szCs w:val="28"/>
        </w:rPr>
        <w:tab/>
      </w:r>
      <w:r w:rsidR="007211C5">
        <w:rPr>
          <w:rFonts w:cstheme="minorHAnsi"/>
          <w:szCs w:val="28"/>
        </w:rPr>
        <w:tab/>
      </w:r>
      <w:r w:rsidR="00830DB2">
        <w:rPr>
          <w:rFonts w:cstheme="minorHAnsi"/>
          <w:szCs w:val="28"/>
        </w:rPr>
        <w:tab/>
      </w:r>
      <w:r w:rsidR="007211C5">
        <w:rPr>
          <w:rFonts w:cstheme="minorHAnsi"/>
          <w:szCs w:val="28"/>
        </w:rPr>
        <w:t xml:space="preserve">22.  </w:t>
      </w:r>
      <m:oMath>
        <m:r>
          <w:rPr>
            <w:rFonts w:ascii="Cambria Math" w:hAnsi="Cambria Math" w:cstheme="minorHAnsi"/>
            <w:szCs w:val="28"/>
          </w:rPr>
          <m:t>through: (-3, -3),  slope=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5</m:t>
            </m:r>
          </m:num>
          <m:den>
            <m:r>
              <w:rPr>
                <w:rFonts w:ascii="Cambria Math" w:hAnsi="Cambria Math" w:cstheme="minorHAnsi"/>
                <w:szCs w:val="28"/>
              </w:rPr>
              <m:t>3</m:t>
            </m:r>
          </m:den>
        </m:f>
      </m:oMath>
    </w:p>
    <w:p w:rsidR="001807BF" w:rsidRPr="001C0860" w:rsidRDefault="001807BF" w:rsidP="001807BF">
      <w:pPr>
        <w:spacing w:after="0" w:line="360" w:lineRule="auto"/>
        <w:rPr>
          <w:noProof/>
        </w:rPr>
      </w:pPr>
      <m:oMath>
        <m:r>
          <w:rPr>
            <w:rFonts w:ascii="Cambria Math" w:hAnsi="Cambria Math"/>
            <w:noProof/>
          </w:rPr>
          <m:t>m=____  x=_____  y=____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>m=____  x=_____  y=____</m:t>
        </m:r>
      </m:oMath>
    </w:p>
    <w:p w:rsidR="001807BF" w:rsidRPr="005F2BAB" w:rsidRDefault="001807BF" w:rsidP="001807BF">
      <w:pPr>
        <w:spacing w:after="0"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</w:p>
    <w:p w:rsidR="001807BF" w:rsidRDefault="001807BF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1807BF" w:rsidRDefault="001807BF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1807BF" w:rsidRDefault="001807BF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1807BF" w:rsidRDefault="001807BF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1807BF" w:rsidRDefault="001807BF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1807BF" w:rsidRDefault="001807BF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1807BF" w:rsidRDefault="001807BF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1807BF" w:rsidRDefault="001807BF" w:rsidP="00B34912">
      <w:pPr>
        <w:spacing w:after="0" w:line="240" w:lineRule="auto"/>
        <w:rPr>
          <w:rFonts w:eastAsiaTheme="minorEastAsia" w:cstheme="minorHAnsi"/>
          <w:szCs w:val="28"/>
        </w:rPr>
      </w:pPr>
      <w:r>
        <w:rPr>
          <w:rFonts w:eastAsiaTheme="minorEastAsia"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33E08" wp14:editId="0DBF95F8">
                <wp:simplePos x="0" y="0"/>
                <wp:positionH relativeFrom="column">
                  <wp:posOffset>-178435</wp:posOffset>
                </wp:positionH>
                <wp:positionV relativeFrom="paragraph">
                  <wp:posOffset>203818</wp:posOffset>
                </wp:positionV>
                <wp:extent cx="1954924" cy="1818005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924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DB2" w:rsidRDefault="001807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A2280" wp14:editId="2D7A50CF">
                                  <wp:extent cx="1933556" cy="170523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0039" cy="1710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33E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-14.05pt;margin-top:16.05pt;width:153.95pt;height:1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" fillcolor="white [3201]" stroked="f" strokeweight=".5pt">
                <v:textbox>
                  <w:txbxContent>
                    <w:p w:rsidR="00830DB2" w:rsidRDefault="001807BF">
                      <w:r>
                        <w:rPr>
                          <w:noProof/>
                        </w:rPr>
                        <w:drawing>
                          <wp:inline distT="0" distB="0" distL="0" distR="0" wp14:anchorId="2A2A2280" wp14:editId="2D7A50CF">
                            <wp:extent cx="1933556" cy="170523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0039" cy="1710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11C5" w:rsidRDefault="00830DB2" w:rsidP="00B34912">
      <w:pPr>
        <w:spacing w:after="0" w:line="240" w:lineRule="auto"/>
        <w:rPr>
          <w:rFonts w:eastAsiaTheme="minorEastAsia" w:cstheme="minorHAnsi"/>
          <w:szCs w:val="28"/>
        </w:rPr>
      </w:pPr>
      <w:r>
        <w:rPr>
          <w:rFonts w:eastAsiaTheme="minorEastAsia"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30A40" wp14:editId="359D29B8">
                <wp:simplePos x="0" y="0"/>
                <wp:positionH relativeFrom="column">
                  <wp:posOffset>3412205</wp:posOffset>
                </wp:positionH>
                <wp:positionV relativeFrom="paragraph">
                  <wp:posOffset>12700</wp:posOffset>
                </wp:positionV>
                <wp:extent cx="2080895" cy="18180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DB2" w:rsidRDefault="00830DB2" w:rsidP="00830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E3891" wp14:editId="262CFBBA">
                                  <wp:extent cx="1962785" cy="1731010"/>
                                  <wp:effectExtent l="0" t="0" r="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785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0A40" id="Text Box 10" o:spid="_x0000_s1036" type="#_x0000_t202" style="position:absolute;margin-left:268.7pt;margin-top:1pt;width:163.85pt;height:1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" fillcolor="white [3201]" stroked="f" strokeweight=".5pt">
                <v:textbox>
                  <w:txbxContent>
                    <w:p w:rsidR="00830DB2" w:rsidRDefault="00830DB2" w:rsidP="00830DB2">
                      <w:r>
                        <w:rPr>
                          <w:noProof/>
                        </w:rPr>
                        <w:drawing>
                          <wp:inline distT="0" distB="0" distL="0" distR="0" wp14:anchorId="56DE3891" wp14:editId="262CFBBA">
                            <wp:extent cx="1962785" cy="1731010"/>
                            <wp:effectExtent l="0" t="0" r="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785" cy="173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11C5" w:rsidRDefault="007211C5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7211C5" w:rsidRDefault="007211C5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7211C5" w:rsidRDefault="007211C5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7211C5" w:rsidRDefault="007211C5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7211C5" w:rsidRDefault="007211C5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7211C5" w:rsidRDefault="007211C5" w:rsidP="00B34912">
      <w:pPr>
        <w:spacing w:after="0" w:line="240" w:lineRule="auto"/>
        <w:rPr>
          <w:rFonts w:eastAsiaTheme="minorEastAsia" w:cstheme="minorHAnsi"/>
          <w:szCs w:val="28"/>
        </w:rPr>
      </w:pPr>
    </w:p>
    <w:p w:rsidR="007211C5" w:rsidRDefault="00830DB2" w:rsidP="00B34912">
      <w:pPr>
        <w:spacing w:after="0" w:line="240" w:lineRule="auto"/>
        <w:rPr>
          <w:rFonts w:eastAsiaTheme="minorEastAsia" w:cstheme="minorHAnsi"/>
          <w:szCs w:val="28"/>
        </w:rPr>
      </w:pPr>
      <w:r>
        <w:rPr>
          <w:rFonts w:eastAsiaTheme="minorEastAsia"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0470</wp:posOffset>
                </wp:positionH>
                <wp:positionV relativeFrom="paragraph">
                  <wp:posOffset>142875</wp:posOffset>
                </wp:positionV>
                <wp:extent cx="1744718" cy="304800"/>
                <wp:effectExtent l="0" t="0" r="825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71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DB2" w:rsidRDefault="00830DB2">
                            <w:r>
                              <w:rPr>
                                <w:rFonts w:eastAsiaTheme="minorEastAsia" w:cstheme="minorHAnsi"/>
                                <w:szCs w:val="28"/>
                              </w:rPr>
                              <w:t>Equation: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416.55pt;margin-top:11.25pt;width:137.4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" fillcolor="white [3201]" stroked="f" strokeweight=".5pt">
                <v:textbox>
                  <w:txbxContent>
                    <w:p w:rsidR="00830DB2" w:rsidRDefault="00830DB2">
                      <w:r>
                        <w:rPr>
                          <w:rFonts w:eastAsiaTheme="minorEastAsia" w:cstheme="minorHAnsi"/>
                          <w:szCs w:val="28"/>
                        </w:rPr>
                        <w:t>Equation</w:t>
                      </w:r>
                      <w:proofErr w:type="gramStart"/>
                      <w:r>
                        <w:rPr>
                          <w:rFonts w:eastAsiaTheme="minorEastAsia" w:cstheme="minorHAnsi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rFonts w:eastAsiaTheme="minorEastAsia" w:cstheme="minorHAnsi"/>
                          <w:szCs w:val="28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211C5" w:rsidRPr="007211C5" w:rsidRDefault="00830DB2" w:rsidP="00B34912">
      <w:pPr>
        <w:spacing w:after="0" w:line="240" w:lineRule="auto"/>
        <w:rPr>
          <w:rFonts w:cstheme="minorHAnsi"/>
          <w:szCs w:val="28"/>
        </w:rPr>
      </w:pP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  <w:t>Equation:_______________</w:t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</w:p>
    <w:p w:rsidR="007211C5" w:rsidRDefault="007211C5" w:rsidP="00B34912">
      <w:pPr>
        <w:spacing w:after="0" w:line="240" w:lineRule="auto"/>
        <w:rPr>
          <w:sz w:val="20"/>
        </w:rPr>
      </w:pPr>
    </w:p>
    <w:p w:rsidR="007211C5" w:rsidRDefault="007E1905" w:rsidP="00B34912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5478</wp:posOffset>
                </wp:positionH>
                <wp:positionV relativeFrom="paragraph">
                  <wp:posOffset>193916</wp:posOffset>
                </wp:positionV>
                <wp:extent cx="7104993" cy="0"/>
                <wp:effectExtent l="0" t="0" r="203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99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BAF60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5.25pt" to="543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</w:p>
    <w:p w:rsidR="007211C5" w:rsidRDefault="007211C5" w:rsidP="00B34912">
      <w:pPr>
        <w:spacing w:after="0" w:line="240" w:lineRule="auto"/>
        <w:rPr>
          <w:sz w:val="20"/>
        </w:rPr>
      </w:pPr>
    </w:p>
    <w:p w:rsidR="007211C5" w:rsidRDefault="00830DB2" w:rsidP="00B34912">
      <w:pPr>
        <w:spacing w:after="0" w:line="240" w:lineRule="auto"/>
        <w:rPr>
          <w:rFonts w:eastAsiaTheme="minorEastAsia"/>
          <w:sz w:val="20"/>
        </w:rPr>
      </w:pPr>
      <w:r>
        <w:rPr>
          <w:sz w:val="20"/>
        </w:rPr>
        <w:t xml:space="preserve">23.  </w:t>
      </w:r>
      <m:oMath>
        <m:r>
          <w:rPr>
            <w:rFonts w:ascii="Cambria Math" w:hAnsi="Cambria Math"/>
            <w:sz w:val="20"/>
          </w:rPr>
          <m:t>through: (1, 0),  slope=4</m:t>
        </m:r>
      </m:oMath>
      <w:r w:rsidR="006D4E01">
        <w:rPr>
          <w:sz w:val="20"/>
        </w:rPr>
        <w:tab/>
      </w:r>
      <w:r w:rsidR="006D4E01">
        <w:rPr>
          <w:sz w:val="20"/>
        </w:rPr>
        <w:tab/>
      </w:r>
      <w:r w:rsidR="006D4E01">
        <w:rPr>
          <w:sz w:val="20"/>
        </w:rPr>
        <w:tab/>
      </w:r>
      <w:r w:rsidR="006D4E01">
        <w:rPr>
          <w:sz w:val="20"/>
        </w:rPr>
        <w:tab/>
      </w:r>
      <w:r w:rsidR="006D4E01">
        <w:rPr>
          <w:sz w:val="20"/>
        </w:rPr>
        <w:tab/>
        <w:t xml:space="preserve">24.  </w:t>
      </w:r>
      <m:oMath>
        <m:r>
          <w:rPr>
            <w:rFonts w:ascii="Cambria Math" w:hAnsi="Cambria Math"/>
            <w:sz w:val="20"/>
          </w:rPr>
          <m:t>through: (-3, -2),  slope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</w:p>
    <w:p w:rsidR="001807BF" w:rsidRPr="001C0860" w:rsidRDefault="001807BF" w:rsidP="001807BF">
      <w:pPr>
        <w:spacing w:after="0" w:line="360" w:lineRule="auto"/>
        <w:rPr>
          <w:noProof/>
        </w:rPr>
      </w:pPr>
      <m:oMath>
        <m:r>
          <w:rPr>
            <w:rFonts w:ascii="Cambria Math" w:hAnsi="Cambria Math"/>
            <w:noProof/>
          </w:rPr>
          <m:t>m=____  x=_____  y=____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>m=____  x=_____  y=____</m:t>
        </m:r>
      </m:oMath>
    </w:p>
    <w:p w:rsidR="001807BF" w:rsidRPr="005F2BAB" w:rsidRDefault="001807BF" w:rsidP="001807BF">
      <w:pPr>
        <w:spacing w:after="0"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ECD75" wp14:editId="682CC610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7462344" cy="1849821"/>
                <wp:effectExtent l="0" t="0" r="571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344" cy="1849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AFB" w:rsidRDefault="006F6A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C2379" wp14:editId="454999D8">
                                  <wp:extent cx="7335848" cy="1778387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1285" cy="179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CD75" id="Text Box 14" o:spid="_x0000_s1038" type="#_x0000_t202" style="position:absolute;margin-left:0;margin-top:13.05pt;width:587.6pt;height:145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" fillcolor="white [3201]" stroked="f" strokeweight=".5pt">
                <v:textbox>
                  <w:txbxContent>
                    <w:p w:rsidR="006F6AFB" w:rsidRDefault="006F6AFB">
                      <w:r>
                        <w:rPr>
                          <w:noProof/>
                        </w:rPr>
                        <w:drawing>
                          <wp:inline distT="0" distB="0" distL="0" distR="0" wp14:anchorId="11DC2379" wp14:editId="454999D8">
                            <wp:extent cx="7335848" cy="1778387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1285" cy="179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07BF" w:rsidRPr="001C0860" w:rsidRDefault="001807BF" w:rsidP="001807BF">
      <w:pPr>
        <w:spacing w:after="0" w:line="360" w:lineRule="auto"/>
        <w:rPr>
          <w:noProof/>
        </w:rPr>
      </w:pPr>
      <m:oMath>
        <m:r>
          <w:rPr>
            <w:rFonts w:ascii="Cambria Math" w:hAnsi="Cambria Math"/>
            <w:noProof/>
          </w:rPr>
          <m:t>m=____  x=_____  y=____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>m=____  x=_____  y=____</m:t>
        </m:r>
      </m:oMath>
    </w:p>
    <w:p w:rsidR="001807BF" w:rsidRPr="005F2BAB" w:rsidRDefault="001807BF" w:rsidP="001807BF">
      <w:pPr>
        <w:spacing w:after="0"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6D4E01" w:rsidRDefault="006D4E01" w:rsidP="00B34912">
      <w:pPr>
        <w:spacing w:after="0" w:line="240" w:lineRule="auto"/>
        <w:rPr>
          <w:rFonts w:eastAsiaTheme="minorEastAsia"/>
          <w:sz w:val="20"/>
        </w:rPr>
      </w:pPr>
    </w:p>
    <w:p w:rsidR="007211C5" w:rsidRDefault="007211C5" w:rsidP="00B34912">
      <w:pPr>
        <w:spacing w:after="0" w:line="240" w:lineRule="auto"/>
        <w:rPr>
          <w:sz w:val="20"/>
        </w:rPr>
      </w:pPr>
    </w:p>
    <w:p w:rsidR="007211C5" w:rsidRDefault="00E9016E" w:rsidP="00B34912">
      <w:pPr>
        <w:spacing w:after="0" w:line="240" w:lineRule="auto"/>
        <w:rPr>
          <w:rFonts w:eastAsiaTheme="minorEastAsia"/>
          <w:sz w:val="20"/>
        </w:rPr>
      </w:pPr>
      <w:r>
        <w:rPr>
          <w:rFonts w:cs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844155" wp14:editId="7ECB25ED">
                <wp:simplePos x="0" y="0"/>
                <wp:positionH relativeFrom="column">
                  <wp:posOffset>3543186</wp:posOffset>
                </wp:positionH>
                <wp:positionV relativeFrom="paragraph">
                  <wp:posOffset>-10160</wp:posOffset>
                </wp:positionV>
                <wp:extent cx="0" cy="8280971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97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E79B6" id="Straight Connector 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-.8pt" to="279pt,6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 w:rsidR="006F6AFB">
        <w:rPr>
          <w:sz w:val="20"/>
        </w:rPr>
        <w:t xml:space="preserve">25.  </w:t>
      </w:r>
      <m:oMath>
        <m:r>
          <w:rPr>
            <w:rFonts w:ascii="Cambria Math" w:hAnsi="Cambria Math"/>
            <w:sz w:val="20"/>
          </w:rPr>
          <m:t>through: (0, -4),  slope=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="008D3E8D">
        <w:rPr>
          <w:sz w:val="20"/>
        </w:rPr>
        <w:tab/>
      </w:r>
      <w:r w:rsidR="008D3E8D">
        <w:rPr>
          <w:sz w:val="20"/>
        </w:rPr>
        <w:tab/>
      </w:r>
      <w:r w:rsidR="008D3E8D">
        <w:rPr>
          <w:sz w:val="20"/>
        </w:rPr>
        <w:tab/>
      </w:r>
      <w:r w:rsidR="008D3E8D">
        <w:rPr>
          <w:sz w:val="20"/>
        </w:rPr>
        <w:tab/>
        <w:t xml:space="preserve">26.  </w:t>
      </w:r>
      <m:oMath>
        <m:r>
          <w:rPr>
            <w:rFonts w:ascii="Cambria Math" w:hAnsi="Cambria Math"/>
            <w:sz w:val="20"/>
          </w:rPr>
          <m:t>through: (3, 0),  slope=-3</m:t>
        </m:r>
      </m:oMath>
    </w:p>
    <w:p w:rsidR="001807BF" w:rsidRPr="001C0860" w:rsidRDefault="001807BF" w:rsidP="001807BF">
      <w:pPr>
        <w:spacing w:after="0" w:line="360" w:lineRule="auto"/>
        <w:rPr>
          <w:noProof/>
        </w:rPr>
      </w:pPr>
      <m:oMath>
        <m:r>
          <w:rPr>
            <w:rFonts w:ascii="Cambria Math" w:hAnsi="Cambria Math"/>
            <w:noProof/>
          </w:rPr>
          <m:t>m=____  x=_____  y=____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>m=____  x=_____  y=____</m:t>
        </m:r>
      </m:oMath>
    </w:p>
    <w:p w:rsidR="001807BF" w:rsidRPr="005F2BAB" w:rsidRDefault="001807BF" w:rsidP="001807BF">
      <w:pPr>
        <w:spacing w:after="0"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rFonts w:eastAsiaTheme="minorEastAsia"/>
          <w:sz w:val="20"/>
        </w:rPr>
      </w:pPr>
    </w:p>
    <w:p w:rsidR="001807BF" w:rsidRDefault="001807BF" w:rsidP="00B34912">
      <w:pPr>
        <w:spacing w:after="0" w:line="240" w:lineRule="auto"/>
        <w:rPr>
          <w:sz w:val="20"/>
        </w:rPr>
      </w:pPr>
    </w:p>
    <w:p w:rsidR="007211C5" w:rsidRDefault="007211C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  <w:bookmarkStart w:id="0" w:name="_GoBack"/>
      <w:bookmarkEnd w:id="0"/>
    </w:p>
    <w:p w:rsidR="007E1905" w:rsidRDefault="001807BF" w:rsidP="00B34912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BC70A" wp14:editId="04EFA4B3">
                <wp:simplePos x="0" y="0"/>
                <wp:positionH relativeFrom="page">
                  <wp:posOffset>226712</wp:posOffset>
                </wp:positionH>
                <wp:positionV relativeFrom="paragraph">
                  <wp:posOffset>200660</wp:posOffset>
                </wp:positionV>
                <wp:extent cx="7461885" cy="1849755"/>
                <wp:effectExtent l="0" t="0" r="571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885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05" w:rsidRDefault="007E1905" w:rsidP="007E1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1F19A" wp14:editId="343E84D3">
                                  <wp:extent cx="7335848" cy="1778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1285" cy="179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C70A" id="Text Box 16" o:spid="_x0000_s1039" type="#_x0000_t202" style="position:absolute;margin-left:17.85pt;margin-top:15.8pt;width:587.55pt;height:1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" fillcolor="white [3201]" stroked="f" strokeweight=".5pt">
                <v:textbox>
                  <w:txbxContent>
                    <w:p w:rsidR="007E1905" w:rsidRDefault="007E1905" w:rsidP="007E1905">
                      <w:r>
                        <w:rPr>
                          <w:noProof/>
                        </w:rPr>
                        <w:drawing>
                          <wp:inline distT="0" distB="0" distL="0" distR="0" wp14:anchorId="5F21F19A" wp14:editId="343E84D3">
                            <wp:extent cx="7335848" cy="1778387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1285" cy="179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1807BF" w:rsidRDefault="001807BF" w:rsidP="00B34912">
      <w:pPr>
        <w:spacing w:after="0" w:line="240" w:lineRule="auto"/>
        <w:rPr>
          <w:sz w:val="20"/>
        </w:rPr>
      </w:pPr>
    </w:p>
    <w:p w:rsidR="001807BF" w:rsidRDefault="001807BF" w:rsidP="00B34912">
      <w:pPr>
        <w:spacing w:after="0" w:line="240" w:lineRule="auto"/>
        <w:rPr>
          <w:sz w:val="20"/>
        </w:rPr>
      </w:pPr>
    </w:p>
    <w:p w:rsidR="001807BF" w:rsidRDefault="001807BF" w:rsidP="00B34912">
      <w:pPr>
        <w:spacing w:after="0" w:line="240" w:lineRule="auto"/>
        <w:rPr>
          <w:sz w:val="20"/>
        </w:rPr>
      </w:pPr>
    </w:p>
    <w:p w:rsidR="001807BF" w:rsidRDefault="001807BF" w:rsidP="00B34912">
      <w:pPr>
        <w:spacing w:after="0" w:line="240" w:lineRule="auto"/>
        <w:rPr>
          <w:sz w:val="20"/>
        </w:rPr>
      </w:pPr>
    </w:p>
    <w:p w:rsidR="001807BF" w:rsidRDefault="001807BF" w:rsidP="00B34912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F51DC" wp14:editId="24542EF4">
                <wp:simplePos x="0" y="0"/>
                <wp:positionH relativeFrom="column">
                  <wp:posOffset>-164533</wp:posOffset>
                </wp:positionH>
                <wp:positionV relativeFrom="paragraph">
                  <wp:posOffset>100536</wp:posOffset>
                </wp:positionV>
                <wp:extent cx="7104380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C1DD" id="Straight Connector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7.9pt" to="546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</w:p>
    <w:p w:rsidR="007E1905" w:rsidRDefault="007E1905" w:rsidP="00B34912">
      <w:pPr>
        <w:spacing w:after="0" w:line="240" w:lineRule="auto"/>
        <w:rPr>
          <w:sz w:val="20"/>
        </w:rPr>
      </w:pPr>
      <w:r>
        <w:rPr>
          <w:sz w:val="20"/>
        </w:rPr>
        <w:t xml:space="preserve">27.  </w:t>
      </w:r>
      <m:oMath>
        <m:r>
          <w:rPr>
            <w:rFonts w:ascii="Cambria Math" w:hAnsi="Cambria Math"/>
            <w:sz w:val="20"/>
          </w:rPr>
          <m:t>through: (-2, -2),  slope=2</m:t>
        </m:r>
      </m:oMath>
      <w:r w:rsidR="004974EA">
        <w:rPr>
          <w:sz w:val="20"/>
        </w:rPr>
        <w:tab/>
      </w:r>
      <w:r w:rsidR="004974EA">
        <w:rPr>
          <w:sz w:val="20"/>
        </w:rPr>
        <w:tab/>
      </w:r>
      <w:r w:rsidR="004974EA">
        <w:rPr>
          <w:sz w:val="20"/>
        </w:rPr>
        <w:tab/>
      </w:r>
      <w:r w:rsidR="004974EA">
        <w:rPr>
          <w:sz w:val="20"/>
        </w:rPr>
        <w:tab/>
      </w:r>
      <w:r>
        <w:rPr>
          <w:sz w:val="20"/>
        </w:rPr>
        <w:t xml:space="preserve">28.  </w:t>
      </w:r>
      <m:oMath>
        <m:r>
          <w:rPr>
            <w:rFonts w:ascii="Cambria Math" w:hAnsi="Cambria Math"/>
            <w:sz w:val="20"/>
          </w:rPr>
          <m:t>through: (4, -2),  slope=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:rsidR="001807BF" w:rsidRPr="001C0860" w:rsidRDefault="001807BF" w:rsidP="001807BF">
      <w:pPr>
        <w:spacing w:after="0" w:line="360" w:lineRule="auto"/>
        <w:rPr>
          <w:noProof/>
        </w:rPr>
      </w:pPr>
      <m:oMath>
        <m:r>
          <w:rPr>
            <w:rFonts w:ascii="Cambria Math" w:hAnsi="Cambria Math"/>
            <w:noProof/>
          </w:rPr>
          <m:t>m=____  x=_____  y=____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>m=____  x=_____  y=____</m:t>
        </m:r>
      </m:oMath>
    </w:p>
    <w:p w:rsidR="001807BF" w:rsidRPr="005F2BAB" w:rsidRDefault="001807BF" w:rsidP="001807BF">
      <w:pPr>
        <w:spacing w:after="0"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7211C5" w:rsidRDefault="007211C5" w:rsidP="00B34912">
      <w:pPr>
        <w:spacing w:after="0" w:line="240" w:lineRule="auto"/>
        <w:rPr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2113E" wp14:editId="5FEC5568">
                <wp:simplePos x="0" y="0"/>
                <wp:positionH relativeFrom="margin">
                  <wp:align>center</wp:align>
                </wp:positionH>
                <wp:positionV relativeFrom="paragraph">
                  <wp:posOffset>98356</wp:posOffset>
                </wp:positionV>
                <wp:extent cx="7462344" cy="1849821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344" cy="1849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05" w:rsidRDefault="007E1905" w:rsidP="007E1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19976" wp14:editId="1E492880">
                                  <wp:extent cx="7335848" cy="1778387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1285" cy="179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113E" id="Text Box 18" o:spid="_x0000_s1040" type="#_x0000_t202" style="position:absolute;margin-left:0;margin-top:7.75pt;width:587.6pt;height:145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" fillcolor="white [3201]" stroked="f" strokeweight=".5pt">
                <v:textbox>
                  <w:txbxContent>
                    <w:p w:rsidR="007E1905" w:rsidRDefault="007E1905" w:rsidP="007E1905">
                      <w:r>
                        <w:rPr>
                          <w:noProof/>
                        </w:rPr>
                        <w:drawing>
                          <wp:inline distT="0" distB="0" distL="0" distR="0" wp14:anchorId="3F619976" wp14:editId="1E492880">
                            <wp:extent cx="7335848" cy="1778387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1285" cy="179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1807BF" w:rsidRDefault="001807BF" w:rsidP="00B34912">
      <w:pPr>
        <w:spacing w:after="0" w:line="240" w:lineRule="auto"/>
        <w:rPr>
          <w:b/>
          <w:noProof/>
        </w:rPr>
      </w:pPr>
    </w:p>
    <w:p w:rsidR="007E1905" w:rsidRDefault="006807B4" w:rsidP="00B34912">
      <w:pPr>
        <w:spacing w:after="0" w:line="240" w:lineRule="auto"/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4C7A1" wp14:editId="766B5775">
                <wp:simplePos x="0" y="0"/>
                <wp:positionH relativeFrom="column">
                  <wp:posOffset>6715125</wp:posOffset>
                </wp:positionH>
                <wp:positionV relativeFrom="paragraph">
                  <wp:posOffset>-394050</wp:posOffset>
                </wp:positionV>
                <wp:extent cx="377081" cy="462455"/>
                <wp:effectExtent l="0" t="0" r="4445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81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7B4" w:rsidRPr="000106AD" w:rsidRDefault="006807B4" w:rsidP="006807B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A52F" id="Text Box 96" o:spid="_x0000_s1041" type="#_x0000_t202" style="position:absolute;margin-left:528.75pt;margin-top:-31.05pt;width:29.7pt;height:3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" fillcolor="white [3201]" stroked="f" strokeweight=".5pt">
                <v:textbox>
                  <w:txbxContent>
                    <w:p w:rsidR="006807B4" w:rsidRPr="000106AD" w:rsidRDefault="006807B4" w:rsidP="006807B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325EC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0719F8" wp14:editId="1E7BF951">
                <wp:simplePos x="0" y="0"/>
                <wp:positionH relativeFrom="column">
                  <wp:posOffset>3472465</wp:posOffset>
                </wp:positionH>
                <wp:positionV relativeFrom="paragraph">
                  <wp:posOffset>330835</wp:posOffset>
                </wp:positionV>
                <wp:extent cx="0" cy="9038896"/>
                <wp:effectExtent l="0" t="0" r="19050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88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3DDE3" id="Straight Connector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26.05pt" to="273.4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CA05BF">
        <w:rPr>
          <w:b/>
          <w:noProof/>
        </w:rPr>
        <w:t xml:space="preserve">Concept 5:  </w:t>
      </w:r>
      <w:r w:rsidR="006D14F3">
        <w:rPr>
          <w:b/>
          <w:noProof/>
        </w:rPr>
        <w:t>Write the slope-intercept form of the equation of the line through the given points.  Graph your answer on the graph.</w:t>
      </w:r>
    </w:p>
    <w:p w:rsidR="006D14F3" w:rsidRDefault="00E72190" w:rsidP="00B34912">
      <w:pPr>
        <w:spacing w:after="0" w:line="240" w:lineRule="auto"/>
        <w:rPr>
          <w:noProof/>
        </w:rPr>
      </w:pPr>
      <w:r>
        <w:rPr>
          <w:noProof/>
        </w:rPr>
        <w:t xml:space="preserve">29.  </w:t>
      </w:r>
      <m:oMath>
        <m:r>
          <w:rPr>
            <w:rFonts w:ascii="Cambria Math" w:hAnsi="Cambria Math"/>
            <w:noProof/>
          </w:rPr>
          <m:t>through:  (0, 5) and (-3, 1)</m:t>
        </m:r>
      </m:oMath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30.  </w:t>
      </w:r>
      <m:oMath>
        <m:r>
          <w:rPr>
            <w:rFonts w:ascii="Cambria Math" w:hAnsi="Cambria Math"/>
            <w:noProof/>
          </w:rPr>
          <m:t>through:  (4, 2) and (2, 1)</m:t>
        </m:r>
      </m:oMath>
    </w:p>
    <w:p w:rsidR="005F2BAB" w:rsidRPr="005F2BAB" w:rsidRDefault="005F2BAB" w:rsidP="00B34912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F1E37" wp14:editId="51D71EB6">
                <wp:simplePos x="0" y="0"/>
                <wp:positionH relativeFrom="column">
                  <wp:posOffset>-163435</wp:posOffset>
                </wp:positionH>
                <wp:positionV relativeFrom="paragraph">
                  <wp:posOffset>176618</wp:posOffset>
                </wp:positionV>
                <wp:extent cx="1839310" cy="462455"/>
                <wp:effectExtent l="0" t="0" r="889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0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BAB" w:rsidRDefault="005F2B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A363A" wp14:editId="1F0F2278">
                                  <wp:extent cx="1762125" cy="438150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1E37" id="Text Box 26" o:spid="_x0000_s1042" type="#_x0000_t202" style="position:absolute;margin-left:-12.85pt;margin-top:13.9pt;width:144.85pt;height:3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" fillcolor="white [3201]" stroked="f" strokeweight=".5pt">
                <v:textbox>
                  <w:txbxContent>
                    <w:p w:rsidR="005F2BAB" w:rsidRDefault="005F2BAB">
                      <w:r>
                        <w:rPr>
                          <w:noProof/>
                        </w:rPr>
                        <w:drawing>
                          <wp:inline distT="0" distB="0" distL="0" distR="0" wp14:anchorId="294A363A" wp14:editId="1F0F2278">
                            <wp:extent cx="1762125" cy="438150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Find </w:t>
      </w:r>
      <w:r>
        <w:rPr>
          <w:i/>
          <w:noProof/>
        </w:rPr>
        <w:t xml:space="preserve">m </w:t>
      </w:r>
      <w:r w:rsidRPr="005F2BAB">
        <w:rPr>
          <w:noProof/>
        </w:rPr>
        <w:t>(use slope formula or</w:t>
      </w:r>
      <w:r>
        <w:rPr>
          <w:noProof/>
        </w:rPr>
        <w:t xml:space="preserve"> use</w:t>
      </w:r>
      <w:r w:rsidRPr="005F2BAB">
        <w:rPr>
          <w:noProof/>
        </w:rPr>
        <w:t xml:space="preserve"> graph):</w:t>
      </w:r>
      <w:r w:rsidR="001C0860">
        <w:rPr>
          <w:noProof/>
        </w:rPr>
        <w:tab/>
      </w:r>
      <w:r w:rsidR="001C0860">
        <w:rPr>
          <w:noProof/>
        </w:rPr>
        <w:tab/>
      </w:r>
      <w:r w:rsidR="001C0860">
        <w:rPr>
          <w:noProof/>
        </w:rPr>
        <w:tab/>
        <w:t xml:space="preserve">Find </w:t>
      </w:r>
      <w:r w:rsidR="001C0860">
        <w:rPr>
          <w:i/>
          <w:noProof/>
        </w:rPr>
        <w:t xml:space="preserve">m </w:t>
      </w:r>
      <w:r w:rsidR="001C0860" w:rsidRPr="005F2BAB">
        <w:rPr>
          <w:noProof/>
        </w:rPr>
        <w:t>(use slope formula or</w:t>
      </w:r>
      <w:r w:rsidR="001C0860">
        <w:rPr>
          <w:noProof/>
        </w:rPr>
        <w:t xml:space="preserve"> use</w:t>
      </w:r>
      <w:r w:rsidR="001C0860" w:rsidRPr="005F2BAB">
        <w:rPr>
          <w:noProof/>
        </w:rPr>
        <w:t xml:space="preserve"> graph)</w:t>
      </w:r>
      <w:r w:rsidR="001C0860">
        <w:rPr>
          <w:noProof/>
        </w:rPr>
        <w:t>:</w:t>
      </w:r>
    </w:p>
    <w:p w:rsidR="00E72190" w:rsidRDefault="001C0860" w:rsidP="00B34912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10565</wp:posOffset>
                </wp:positionH>
                <wp:positionV relativeFrom="paragraph">
                  <wp:posOffset>15875</wp:posOffset>
                </wp:positionV>
                <wp:extent cx="1933903" cy="504497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903" cy="504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60" w:rsidRDefault="001C08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95DFF" wp14:editId="3117C7CB">
                                  <wp:extent cx="1762125" cy="438150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684" cy="4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276.4pt;margin-top:1.25pt;width:152.3pt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" fillcolor="white [3201]" stroked="f" strokeweight=".5pt">
                <v:textbox>
                  <w:txbxContent>
                    <w:p w:rsidR="001C0860" w:rsidRDefault="001C0860">
                      <w:r>
                        <w:rPr>
                          <w:noProof/>
                        </w:rPr>
                        <w:drawing>
                          <wp:inline distT="0" distB="0" distL="0" distR="0" wp14:anchorId="1E795DFF" wp14:editId="3117C7CB">
                            <wp:extent cx="1762125" cy="438150"/>
                            <wp:effectExtent l="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684" cy="4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2190" w:rsidRDefault="00E72190" w:rsidP="00B34912">
      <w:pPr>
        <w:spacing w:after="0" w:line="240" w:lineRule="auto"/>
        <w:rPr>
          <w:noProof/>
        </w:rPr>
      </w:pPr>
    </w:p>
    <w:p w:rsidR="00E72190" w:rsidRDefault="00E72190" w:rsidP="00B34912">
      <w:pPr>
        <w:spacing w:after="0" w:line="240" w:lineRule="auto"/>
        <w:rPr>
          <w:noProof/>
        </w:rPr>
      </w:pPr>
    </w:p>
    <w:p w:rsidR="00E72190" w:rsidRPr="001C0860" w:rsidRDefault="005F2BAB" w:rsidP="005F2BAB">
      <w:pPr>
        <w:spacing w:after="0" w:line="360" w:lineRule="auto"/>
        <w:rPr>
          <w:noProof/>
        </w:rPr>
      </w:pPr>
      <m:oMath>
        <m:r>
          <w:rPr>
            <w:rFonts w:ascii="Cambria Math" w:hAnsi="Cambria Math"/>
            <w:noProof/>
          </w:rPr>
          <m:t>m=____  x=_____  y=____</m:t>
        </m:r>
      </m:oMath>
      <w:r w:rsidR="001C0860">
        <w:rPr>
          <w:rFonts w:eastAsiaTheme="minorEastAsia"/>
          <w:noProof/>
        </w:rPr>
        <w:tab/>
      </w:r>
      <w:r w:rsidR="001C0860">
        <w:rPr>
          <w:rFonts w:eastAsiaTheme="minorEastAsia"/>
          <w:noProof/>
        </w:rPr>
        <w:tab/>
      </w:r>
      <w:r w:rsidR="001C0860">
        <w:rPr>
          <w:rFonts w:eastAsiaTheme="minorEastAsia"/>
          <w:noProof/>
        </w:rPr>
        <w:tab/>
      </w:r>
      <w:r w:rsidR="001C0860">
        <w:rPr>
          <w:rFonts w:eastAsiaTheme="minorEastAsia"/>
          <w:noProof/>
        </w:rPr>
        <w:tab/>
      </w:r>
      <w:r w:rsidR="001C0860"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>m=____  x=_____  y=____</m:t>
        </m:r>
      </m:oMath>
    </w:p>
    <w:p w:rsidR="001C0860" w:rsidRPr="005F2BAB" w:rsidRDefault="005F2BAB" w:rsidP="001C0860">
      <w:pPr>
        <w:spacing w:after="0"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  <w:r w:rsidR="001C0860">
        <w:rPr>
          <w:rFonts w:eastAsiaTheme="minorEastAsia"/>
          <w:noProof/>
        </w:rPr>
        <w:tab/>
      </w:r>
      <w:r w:rsidR="001C0860">
        <w:rPr>
          <w:rFonts w:eastAsiaTheme="minorEastAsia"/>
          <w:noProof/>
        </w:rPr>
        <w:tab/>
      </w:r>
      <w:r w:rsidR="001C0860">
        <w:rPr>
          <w:rFonts w:eastAsiaTheme="minorEastAsia"/>
          <w:noProof/>
        </w:rPr>
        <w:tab/>
      </w:r>
      <w:r w:rsidR="001C0860"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</w:p>
    <w:p w:rsidR="005F2BAB" w:rsidRPr="005F2BAB" w:rsidRDefault="005F2BAB" w:rsidP="00B34912">
      <w:pPr>
        <w:spacing w:after="0" w:line="240" w:lineRule="auto"/>
        <w:rPr>
          <w:noProof/>
        </w:rPr>
      </w:pPr>
    </w:p>
    <w:p w:rsidR="005F2BAB" w:rsidRDefault="005F2BAB" w:rsidP="00B34912">
      <w:pPr>
        <w:spacing w:after="0" w:line="240" w:lineRule="auto"/>
        <w:rPr>
          <w:noProof/>
        </w:rPr>
      </w:pPr>
    </w:p>
    <w:p w:rsidR="00E72190" w:rsidRPr="00E72190" w:rsidRDefault="00E72190" w:rsidP="00B34912">
      <w:pPr>
        <w:spacing w:after="0" w:line="240" w:lineRule="auto"/>
        <w:rPr>
          <w:noProof/>
        </w:rPr>
      </w:pPr>
    </w:p>
    <w:p w:rsidR="006D14F3" w:rsidRDefault="006D14F3" w:rsidP="00B34912">
      <w:pPr>
        <w:spacing w:after="0" w:line="240" w:lineRule="auto"/>
        <w:rPr>
          <w:b/>
          <w:noProof/>
        </w:rPr>
      </w:pPr>
    </w:p>
    <w:p w:rsidR="005F2BAB" w:rsidRDefault="005F2BAB" w:rsidP="00B34912">
      <w:pPr>
        <w:spacing w:after="0" w:line="240" w:lineRule="auto"/>
        <w:rPr>
          <w:b/>
          <w:noProof/>
        </w:rPr>
      </w:pPr>
    </w:p>
    <w:p w:rsidR="006D14F3" w:rsidRDefault="006D14F3" w:rsidP="00B34912">
      <w:pPr>
        <w:spacing w:after="0" w:line="240" w:lineRule="auto"/>
        <w:rPr>
          <w:noProof/>
        </w:rPr>
      </w:pPr>
    </w:p>
    <w:p w:rsidR="005F2BAB" w:rsidRDefault="005F2BAB" w:rsidP="00B34912">
      <w:pPr>
        <w:spacing w:after="0" w:line="240" w:lineRule="auto"/>
        <w:rPr>
          <w:noProof/>
        </w:rPr>
      </w:pPr>
    </w:p>
    <w:p w:rsidR="005F2BAB" w:rsidRDefault="001C0860" w:rsidP="00B34912">
      <w:pPr>
        <w:spacing w:after="0" w:line="240" w:lineRule="auto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9C00C0" wp14:editId="22D59780">
                <wp:simplePos x="0" y="0"/>
                <wp:positionH relativeFrom="page">
                  <wp:posOffset>147035</wp:posOffset>
                </wp:positionH>
                <wp:positionV relativeFrom="paragraph">
                  <wp:posOffset>170180</wp:posOffset>
                </wp:positionV>
                <wp:extent cx="7461885" cy="1849755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885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BAB" w:rsidRDefault="005F2BAB" w:rsidP="005F2B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71D4B" wp14:editId="18BBB01F">
                                  <wp:extent cx="7335848" cy="1778387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1285" cy="179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00C0" id="Text Box 28" o:spid="_x0000_s1044" type="#_x0000_t202" style="position:absolute;margin-left:11.6pt;margin-top:13.4pt;width:587.55pt;height:145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" fillcolor="white [3201]" stroked="f" strokeweight=".5pt">
                <v:textbox>
                  <w:txbxContent>
                    <w:p w:rsidR="005F2BAB" w:rsidRDefault="005F2BAB" w:rsidP="005F2BAB">
                      <w:r>
                        <w:rPr>
                          <w:noProof/>
                        </w:rPr>
                        <w:drawing>
                          <wp:inline distT="0" distB="0" distL="0" distR="0" wp14:anchorId="53C71D4B" wp14:editId="18BBB01F">
                            <wp:extent cx="7335848" cy="1778387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1285" cy="179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F2BAB" w:rsidRDefault="005F2BAB" w:rsidP="00B34912">
      <w:pPr>
        <w:spacing w:after="0" w:line="240" w:lineRule="auto"/>
        <w:rPr>
          <w:b/>
          <w:noProof/>
        </w:rPr>
      </w:pPr>
    </w:p>
    <w:p w:rsidR="006D14F3" w:rsidRDefault="006D14F3" w:rsidP="00B34912">
      <w:pPr>
        <w:spacing w:after="0" w:line="240" w:lineRule="auto"/>
        <w:rPr>
          <w:b/>
          <w:noProof/>
        </w:rPr>
      </w:pPr>
    </w:p>
    <w:p w:rsidR="006D14F3" w:rsidRDefault="006D14F3" w:rsidP="00B34912">
      <w:pPr>
        <w:spacing w:after="0" w:line="240" w:lineRule="auto"/>
        <w:rPr>
          <w:b/>
          <w:noProof/>
        </w:rPr>
      </w:pPr>
    </w:p>
    <w:p w:rsidR="005F2BAB" w:rsidRDefault="005F2BAB" w:rsidP="00B34912">
      <w:pPr>
        <w:spacing w:after="0" w:line="240" w:lineRule="auto"/>
        <w:rPr>
          <w:b/>
          <w:noProof/>
        </w:rPr>
      </w:pPr>
    </w:p>
    <w:p w:rsidR="005F2BAB" w:rsidRDefault="005F2BAB" w:rsidP="00B34912">
      <w:pPr>
        <w:spacing w:after="0" w:line="240" w:lineRule="auto"/>
        <w:rPr>
          <w:b/>
          <w:noProof/>
        </w:rPr>
      </w:pPr>
    </w:p>
    <w:p w:rsidR="005F2BAB" w:rsidRDefault="005F2BAB" w:rsidP="00B34912">
      <w:pPr>
        <w:spacing w:after="0" w:line="240" w:lineRule="auto"/>
        <w:rPr>
          <w:b/>
          <w:noProof/>
        </w:rPr>
      </w:pPr>
    </w:p>
    <w:p w:rsidR="005F2BAB" w:rsidRDefault="005F2BAB" w:rsidP="00B34912">
      <w:pPr>
        <w:spacing w:after="0" w:line="240" w:lineRule="auto"/>
        <w:rPr>
          <w:b/>
          <w:noProof/>
        </w:rPr>
      </w:pPr>
    </w:p>
    <w:p w:rsidR="005F2BAB" w:rsidRDefault="005F2BAB" w:rsidP="00B34912">
      <w:pPr>
        <w:spacing w:after="0" w:line="240" w:lineRule="auto"/>
        <w:rPr>
          <w:b/>
          <w:noProof/>
        </w:rPr>
      </w:pPr>
    </w:p>
    <w:p w:rsidR="006D14F3" w:rsidRDefault="006D14F3" w:rsidP="00B34912">
      <w:pPr>
        <w:spacing w:after="0" w:line="240" w:lineRule="auto"/>
        <w:rPr>
          <w:b/>
          <w:noProof/>
        </w:rPr>
      </w:pPr>
    </w:p>
    <w:p w:rsidR="006D14F3" w:rsidRDefault="006D14F3" w:rsidP="00B34912">
      <w:pPr>
        <w:spacing w:after="0" w:line="240" w:lineRule="auto"/>
        <w:rPr>
          <w:b/>
          <w:noProof/>
        </w:rPr>
      </w:pPr>
    </w:p>
    <w:p w:rsidR="004974EA" w:rsidRDefault="004974EA" w:rsidP="00B34912">
      <w:pPr>
        <w:spacing w:after="0" w:line="240" w:lineRule="auto"/>
        <w:rPr>
          <w:b/>
          <w:noProof/>
        </w:rPr>
      </w:pPr>
    </w:p>
    <w:p w:rsidR="004974EA" w:rsidRDefault="001C0860" w:rsidP="00B34912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52926</wp:posOffset>
                </wp:positionH>
                <wp:positionV relativeFrom="paragraph">
                  <wp:posOffset>196565</wp:posOffset>
                </wp:positionV>
                <wp:extent cx="7052442" cy="0"/>
                <wp:effectExtent l="0" t="0" r="342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2442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6E13C" id="Straight Connector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15.5pt" to="543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" strokecolor="black [3213]" strokeweight="1.25pt">
                <v:stroke joinstyle="miter"/>
              </v:line>
            </w:pict>
          </mc:Fallback>
        </mc:AlternateContent>
      </w:r>
    </w:p>
    <w:p w:rsidR="001C0860" w:rsidRDefault="001C0860" w:rsidP="00B34912">
      <w:pPr>
        <w:spacing w:after="0" w:line="240" w:lineRule="auto"/>
        <w:rPr>
          <w:noProof/>
        </w:rPr>
      </w:pPr>
    </w:p>
    <w:p w:rsidR="001C0860" w:rsidRDefault="001C0860" w:rsidP="00B34912">
      <w:pPr>
        <w:spacing w:after="0" w:line="240" w:lineRule="auto"/>
        <w:rPr>
          <w:rFonts w:eastAsiaTheme="minorEastAsia"/>
          <w:noProof/>
        </w:rPr>
      </w:pPr>
      <w:r>
        <w:rPr>
          <w:noProof/>
        </w:rPr>
        <w:t xml:space="preserve">31.  </w:t>
      </w:r>
      <m:oMath>
        <m:r>
          <w:rPr>
            <w:rFonts w:ascii="Cambria Math" w:hAnsi="Cambria Math"/>
            <w:noProof/>
          </w:rPr>
          <m:t>through:  (-1, -4) and (0, 4)</m:t>
        </m:r>
      </m:oMath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32.  </w:t>
      </w:r>
      <m:oMath>
        <m:r>
          <w:rPr>
            <w:rFonts w:ascii="Cambria Math" w:hAnsi="Cambria Math"/>
            <w:noProof/>
          </w:rPr>
          <m:t>through:  (-5, -2) and (0, 4)</m:t>
        </m:r>
      </m:oMath>
    </w:p>
    <w:p w:rsidR="001C0860" w:rsidRDefault="001C0860" w:rsidP="00B34912">
      <w:pPr>
        <w:spacing w:after="0" w:line="240" w:lineRule="auto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30BAE" wp14:editId="0223CAC9">
                <wp:simplePos x="0" y="0"/>
                <wp:positionH relativeFrom="column">
                  <wp:posOffset>3610326</wp:posOffset>
                </wp:positionH>
                <wp:positionV relativeFrom="paragraph">
                  <wp:posOffset>5255</wp:posOffset>
                </wp:positionV>
                <wp:extent cx="1839310" cy="462455"/>
                <wp:effectExtent l="0" t="0" r="889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0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60" w:rsidRDefault="001C0860" w:rsidP="001C08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A0D9D" wp14:editId="44A924E4">
                                  <wp:extent cx="1762125" cy="438150"/>
                                  <wp:effectExtent l="0" t="0" r="952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0BAE" id="Text Box 34" o:spid="_x0000_s1045" type="#_x0000_t202" style="position:absolute;margin-left:284.3pt;margin-top:.4pt;width:144.85pt;height:3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" fillcolor="white [3201]" stroked="f" strokeweight=".5pt">
                <v:textbox>
                  <w:txbxContent>
                    <w:p w:rsidR="001C0860" w:rsidRDefault="001C0860" w:rsidP="001C0860">
                      <w:r>
                        <w:rPr>
                          <w:noProof/>
                        </w:rPr>
                        <w:drawing>
                          <wp:inline distT="0" distB="0" distL="0" distR="0" wp14:anchorId="68BA0D9D" wp14:editId="44A924E4">
                            <wp:extent cx="1762125" cy="438150"/>
                            <wp:effectExtent l="0" t="0" r="952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968F6" wp14:editId="3A7C8F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39310" cy="462455"/>
                <wp:effectExtent l="0" t="0" r="889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0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60" w:rsidRDefault="001C0860" w:rsidP="001C08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1FE1C" wp14:editId="07DE67F8">
                                  <wp:extent cx="1762125" cy="43815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68F6" id="Text Box 32" o:spid="_x0000_s1046" type="#_x0000_t202" style="position:absolute;margin-left:0;margin-top:0;width:144.85pt;height:3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" fillcolor="white [3201]" stroked="f" strokeweight=".5pt">
                <v:textbox>
                  <w:txbxContent>
                    <w:p w:rsidR="001C0860" w:rsidRDefault="001C0860" w:rsidP="001C0860">
                      <w:r>
                        <w:rPr>
                          <w:noProof/>
                        </w:rPr>
                        <w:drawing>
                          <wp:inline distT="0" distB="0" distL="0" distR="0" wp14:anchorId="5BE1FE1C" wp14:editId="07DE67F8">
                            <wp:extent cx="1762125" cy="43815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0860" w:rsidRDefault="001C0860" w:rsidP="00B34912">
      <w:pPr>
        <w:spacing w:after="0" w:line="240" w:lineRule="auto"/>
        <w:rPr>
          <w:rFonts w:eastAsiaTheme="minorEastAsia"/>
          <w:noProof/>
        </w:rPr>
      </w:pPr>
    </w:p>
    <w:p w:rsidR="001C0860" w:rsidRDefault="001C0860" w:rsidP="00B34912">
      <w:pPr>
        <w:spacing w:after="0" w:line="240" w:lineRule="auto"/>
        <w:rPr>
          <w:rFonts w:eastAsiaTheme="minorEastAsia"/>
          <w:noProof/>
        </w:rPr>
      </w:pPr>
    </w:p>
    <w:p w:rsidR="001C0860" w:rsidRPr="001C0860" w:rsidRDefault="001C0860" w:rsidP="001C0860">
      <w:pPr>
        <w:spacing w:after="0" w:line="360" w:lineRule="auto"/>
        <w:rPr>
          <w:noProof/>
        </w:rPr>
      </w:pPr>
      <m:oMath>
        <m:r>
          <w:rPr>
            <w:rFonts w:ascii="Cambria Math" w:hAnsi="Cambria Math"/>
            <w:noProof/>
          </w:rPr>
          <m:t>m=____  x=_____  y=____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>m=____  x=_____  y=____</m:t>
        </m:r>
      </m:oMath>
    </w:p>
    <w:p w:rsidR="001C0860" w:rsidRPr="005F2BAB" w:rsidRDefault="001C0860" w:rsidP="001C0860">
      <w:pPr>
        <w:spacing w:after="0"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</w:p>
    <w:p w:rsidR="001C0860" w:rsidRDefault="001C0860" w:rsidP="00B34912">
      <w:pPr>
        <w:spacing w:after="0" w:line="240" w:lineRule="auto"/>
        <w:rPr>
          <w:rFonts w:eastAsiaTheme="minorEastAsia"/>
          <w:noProof/>
        </w:rPr>
      </w:pPr>
    </w:p>
    <w:p w:rsidR="001C0860" w:rsidRDefault="001C0860" w:rsidP="00B34912">
      <w:pPr>
        <w:spacing w:after="0" w:line="240" w:lineRule="auto"/>
        <w:rPr>
          <w:rFonts w:eastAsiaTheme="minorEastAsia"/>
          <w:noProof/>
        </w:rPr>
      </w:pPr>
    </w:p>
    <w:p w:rsidR="001C0860" w:rsidRDefault="001C0860" w:rsidP="00B34912">
      <w:pPr>
        <w:spacing w:after="0" w:line="240" w:lineRule="auto"/>
        <w:rPr>
          <w:rFonts w:eastAsiaTheme="minorEastAsia"/>
          <w:noProof/>
        </w:rPr>
      </w:pPr>
    </w:p>
    <w:p w:rsidR="001C0860" w:rsidRDefault="001C0860" w:rsidP="00B34912">
      <w:pPr>
        <w:spacing w:after="0" w:line="240" w:lineRule="auto"/>
        <w:rPr>
          <w:rFonts w:eastAsiaTheme="minorEastAsia"/>
          <w:noProof/>
        </w:rPr>
      </w:pPr>
    </w:p>
    <w:p w:rsidR="001C0860" w:rsidRDefault="001C0860" w:rsidP="00B34912">
      <w:pPr>
        <w:spacing w:after="0" w:line="240" w:lineRule="auto"/>
        <w:rPr>
          <w:b/>
          <w:noProof/>
        </w:rPr>
      </w:pPr>
    </w:p>
    <w:p w:rsidR="001C0860" w:rsidRDefault="001C0860" w:rsidP="00B34912">
      <w:pPr>
        <w:spacing w:after="0" w:line="240" w:lineRule="auto"/>
        <w:rPr>
          <w:b/>
          <w:noProof/>
        </w:rPr>
      </w:pPr>
    </w:p>
    <w:p w:rsidR="001C0860" w:rsidRDefault="001C0860" w:rsidP="00B34912">
      <w:pPr>
        <w:spacing w:after="0" w:line="240" w:lineRule="auto"/>
        <w:rPr>
          <w:b/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1912B" wp14:editId="4B2AC91B">
                <wp:simplePos x="0" y="0"/>
                <wp:positionH relativeFrom="page">
                  <wp:posOffset>162845</wp:posOffset>
                </wp:positionH>
                <wp:positionV relativeFrom="paragraph">
                  <wp:posOffset>138430</wp:posOffset>
                </wp:positionV>
                <wp:extent cx="7461885" cy="1849755"/>
                <wp:effectExtent l="0" t="0" r="571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885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60" w:rsidRDefault="001C0860" w:rsidP="001C08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B8073" wp14:editId="1E5B9625">
                                  <wp:extent cx="7335848" cy="1778387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1285" cy="179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912B" id="Text Box 36" o:spid="_x0000_s1047" type="#_x0000_t202" style="position:absolute;margin-left:12.8pt;margin-top:10.9pt;width:587.55pt;height:145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" fillcolor="white [3201]" stroked="f" strokeweight=".5pt">
                <v:textbox>
                  <w:txbxContent>
                    <w:p w:rsidR="001C0860" w:rsidRDefault="001C0860" w:rsidP="001C0860">
                      <w:r>
                        <w:rPr>
                          <w:noProof/>
                        </w:rPr>
                        <w:drawing>
                          <wp:inline distT="0" distB="0" distL="0" distR="0" wp14:anchorId="315B8073" wp14:editId="1E5B9625">
                            <wp:extent cx="7335848" cy="1778387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1285" cy="179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0860" w:rsidRDefault="001C0860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F512DD" w:rsidRDefault="00F512DD" w:rsidP="00B4029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526AE" wp14:editId="3AA9B043">
                <wp:simplePos x="0" y="0"/>
                <wp:positionH relativeFrom="margin">
                  <wp:posOffset>2532095</wp:posOffset>
                </wp:positionH>
                <wp:positionV relativeFrom="paragraph">
                  <wp:posOffset>431165</wp:posOffset>
                </wp:positionV>
                <wp:extent cx="1881352" cy="241738"/>
                <wp:effectExtent l="0" t="0" r="2413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352" cy="241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2DD" w:rsidRPr="00F512DD" w:rsidRDefault="00F512DD">
                            <w:pPr>
                              <w:rPr>
                                <w:sz w:val="20"/>
                              </w:rPr>
                            </w:pPr>
                            <w:r w:rsidRPr="00F512DD">
                              <w:rPr>
                                <w:sz w:val="20"/>
                              </w:rPr>
                              <w:t>Next page for last two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26AE" id="Text Box 48" o:spid="_x0000_s1048" type="#_x0000_t202" style="position:absolute;margin-left:199.4pt;margin-top:33.95pt;width:148.15pt;height:19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" fillcolor="white [3201]" strokeweight=".5pt">
                <v:textbox>
                  <w:txbxContent>
                    <w:p w:rsidR="00F512DD" w:rsidRPr="00F512DD" w:rsidRDefault="00F512DD">
                      <w:pPr>
                        <w:rPr>
                          <w:sz w:val="20"/>
                        </w:rPr>
                      </w:pPr>
                      <w:r w:rsidRPr="00F512DD">
                        <w:rPr>
                          <w:sz w:val="20"/>
                        </w:rPr>
                        <w:t>Next page for last two proble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294" w:rsidRDefault="006807B4" w:rsidP="00B40294">
      <w:pPr>
        <w:spacing w:after="0" w:line="240" w:lineRule="auto"/>
        <w:rPr>
          <w:rFonts w:eastAsiaTheme="minorEastAsia"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2C0985" wp14:editId="1C75DD47">
                <wp:simplePos x="0" y="0"/>
                <wp:positionH relativeFrom="column">
                  <wp:posOffset>6695090</wp:posOffset>
                </wp:positionH>
                <wp:positionV relativeFrom="paragraph">
                  <wp:posOffset>-384087</wp:posOffset>
                </wp:positionV>
                <wp:extent cx="377081" cy="462455"/>
                <wp:effectExtent l="0" t="0" r="444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81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7B4" w:rsidRPr="000106AD" w:rsidRDefault="006807B4" w:rsidP="006807B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0985" id="Text Box 97" o:spid="_x0000_s1049" type="#_x0000_t202" style="position:absolute;margin-left:527.15pt;margin-top:-30.25pt;width:29.7pt;height:3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" fillcolor="white [3201]" stroked="f" strokeweight=".5pt">
                <v:textbox>
                  <w:txbxContent>
                    <w:p w:rsidR="006807B4" w:rsidRPr="000106AD" w:rsidRDefault="006807B4" w:rsidP="006807B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512D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7586DE" wp14:editId="1BC3D0E9">
                <wp:simplePos x="0" y="0"/>
                <wp:positionH relativeFrom="column">
                  <wp:posOffset>3492785</wp:posOffset>
                </wp:positionH>
                <wp:positionV relativeFrom="paragraph">
                  <wp:posOffset>-26035</wp:posOffset>
                </wp:positionV>
                <wp:extent cx="0" cy="45720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92F1D" id="Straight Connector 4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-2.05pt" to="275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" strokecolor="black [3213]" strokeweight="1.25pt">
                <v:stroke joinstyle="miter"/>
              </v:line>
            </w:pict>
          </mc:Fallback>
        </mc:AlternateContent>
      </w:r>
      <w:r w:rsidR="00B40294">
        <w:rPr>
          <w:noProof/>
        </w:rPr>
        <w:t xml:space="preserve">33.  </w:t>
      </w:r>
      <m:oMath>
        <m:r>
          <w:rPr>
            <w:rFonts w:ascii="Cambria Math" w:hAnsi="Cambria Math"/>
            <w:noProof/>
          </w:rPr>
          <m:t>through:  (-5, 0) and (0, 2)</m:t>
        </m:r>
      </m:oMath>
      <w:r w:rsidR="00B40294">
        <w:rPr>
          <w:noProof/>
        </w:rPr>
        <w:tab/>
      </w:r>
      <w:r w:rsidR="00B40294">
        <w:rPr>
          <w:noProof/>
        </w:rPr>
        <w:tab/>
      </w:r>
      <w:r w:rsidR="00B40294">
        <w:rPr>
          <w:noProof/>
        </w:rPr>
        <w:tab/>
      </w:r>
      <w:r w:rsidR="00B40294">
        <w:rPr>
          <w:noProof/>
        </w:rPr>
        <w:tab/>
        <w:t xml:space="preserve">34.  </w:t>
      </w:r>
      <m:oMath>
        <m:r>
          <w:rPr>
            <w:rFonts w:ascii="Cambria Math" w:hAnsi="Cambria Math"/>
            <w:noProof/>
          </w:rPr>
          <m:t>through:  (5, 2) and (2, 4)</m:t>
        </m:r>
      </m:oMath>
    </w:p>
    <w:p w:rsidR="00B40294" w:rsidRDefault="00B40294" w:rsidP="00B40294">
      <w:pPr>
        <w:spacing w:after="0" w:line="240" w:lineRule="auto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B6C82" wp14:editId="02DE8B13">
                <wp:simplePos x="0" y="0"/>
                <wp:positionH relativeFrom="column">
                  <wp:posOffset>3610326</wp:posOffset>
                </wp:positionH>
                <wp:positionV relativeFrom="paragraph">
                  <wp:posOffset>5255</wp:posOffset>
                </wp:positionV>
                <wp:extent cx="1839310" cy="462455"/>
                <wp:effectExtent l="0" t="0" r="889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0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94" w:rsidRDefault="00B40294" w:rsidP="00B402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72825" wp14:editId="3DDBE484">
                                  <wp:extent cx="1762125" cy="438150"/>
                                  <wp:effectExtent l="0" t="0" r="952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6C82" id="Text Box 40" o:spid="_x0000_s1050" type="#_x0000_t202" style="position:absolute;margin-left:284.3pt;margin-top:.4pt;width:144.85pt;height:3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" fillcolor="white [3201]" stroked="f" strokeweight=".5pt">
                <v:textbox>
                  <w:txbxContent>
                    <w:p w:rsidR="00B40294" w:rsidRDefault="00B40294" w:rsidP="00B40294">
                      <w:r>
                        <w:rPr>
                          <w:noProof/>
                        </w:rPr>
                        <w:drawing>
                          <wp:inline distT="0" distB="0" distL="0" distR="0" wp14:anchorId="4D472825" wp14:editId="3DDBE484">
                            <wp:extent cx="1762125" cy="438150"/>
                            <wp:effectExtent l="0" t="0" r="952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A1532" wp14:editId="025BE8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39310" cy="462455"/>
                <wp:effectExtent l="0" t="0" r="889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0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94" w:rsidRDefault="00B40294" w:rsidP="00B402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07648" wp14:editId="22D6904F">
                                  <wp:extent cx="1762125" cy="438150"/>
                                  <wp:effectExtent l="0" t="0" r="952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1532" id="Text Box 41" o:spid="_x0000_s1051" type="#_x0000_t202" style="position:absolute;margin-left:0;margin-top:0;width:144.85pt;height:3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" fillcolor="white [3201]" stroked="f" strokeweight=".5pt">
                <v:textbox>
                  <w:txbxContent>
                    <w:p w:rsidR="00B40294" w:rsidRDefault="00B40294" w:rsidP="00B40294">
                      <w:r>
                        <w:rPr>
                          <w:noProof/>
                        </w:rPr>
                        <w:drawing>
                          <wp:inline distT="0" distB="0" distL="0" distR="0" wp14:anchorId="4D507648" wp14:editId="22D6904F">
                            <wp:extent cx="1762125" cy="438150"/>
                            <wp:effectExtent l="0" t="0" r="952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0294" w:rsidRDefault="00B40294" w:rsidP="00B40294">
      <w:pPr>
        <w:spacing w:after="0" w:line="240" w:lineRule="auto"/>
        <w:rPr>
          <w:rFonts w:eastAsiaTheme="minorEastAsia"/>
          <w:noProof/>
        </w:rPr>
      </w:pPr>
    </w:p>
    <w:p w:rsidR="00B40294" w:rsidRDefault="00B40294" w:rsidP="00B40294">
      <w:pPr>
        <w:spacing w:after="0" w:line="240" w:lineRule="auto"/>
        <w:rPr>
          <w:rFonts w:eastAsiaTheme="minorEastAsia"/>
          <w:noProof/>
        </w:rPr>
      </w:pPr>
    </w:p>
    <w:p w:rsidR="00B40294" w:rsidRPr="001C0860" w:rsidRDefault="00B40294" w:rsidP="00B40294">
      <w:pPr>
        <w:spacing w:after="0" w:line="360" w:lineRule="auto"/>
        <w:rPr>
          <w:noProof/>
        </w:rPr>
      </w:pPr>
      <m:oMath>
        <m:r>
          <w:rPr>
            <w:rFonts w:ascii="Cambria Math" w:hAnsi="Cambria Math"/>
            <w:noProof/>
          </w:rPr>
          <m:t>m=____  x=_____  y=____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>m=____  x=_____  y=____</m:t>
        </m:r>
      </m:oMath>
    </w:p>
    <w:p w:rsidR="00B40294" w:rsidRPr="005F2BAB" w:rsidRDefault="00B40294" w:rsidP="00B40294">
      <w:pPr>
        <w:spacing w:after="0"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 xml:space="preserve">y=mx+b </m:t>
        </m:r>
        <m:r>
          <w:rPr>
            <w:rFonts w:ascii="Cambria Math" w:hAnsi="Cambria Math"/>
            <w:i/>
            <w:noProof/>
          </w:rPr>
          <w:sym w:font="Wingdings" w:char="F0E0"/>
        </m:r>
        <m:r>
          <w:rPr>
            <w:rFonts w:ascii="Cambria Math" w:hAnsi="Cambria Math"/>
            <w:noProof/>
          </w:rPr>
          <m:t xml:space="preserve"> _____=(____)____+b</m:t>
        </m:r>
      </m:oMath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1BA4D" wp14:editId="755520D1">
                <wp:simplePos x="0" y="0"/>
                <wp:positionH relativeFrom="page">
                  <wp:posOffset>196565</wp:posOffset>
                </wp:positionH>
                <wp:positionV relativeFrom="paragraph">
                  <wp:posOffset>148590</wp:posOffset>
                </wp:positionV>
                <wp:extent cx="7461885" cy="1849755"/>
                <wp:effectExtent l="0" t="0" r="571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885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2DD" w:rsidRDefault="00F512DD" w:rsidP="00F51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1724C" wp14:editId="18CACA38">
                                  <wp:extent cx="7335848" cy="1778387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1285" cy="179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BA4D" id="Text Box 45" o:spid="_x0000_s1052" type="#_x0000_t202" style="position:absolute;margin-left:15.5pt;margin-top:11.7pt;width:587.55pt;height:145.6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" fillcolor="white [3201]" stroked="f" strokeweight=".5pt">
                <v:textbox>
                  <w:txbxContent>
                    <w:p w:rsidR="00F512DD" w:rsidRDefault="00F512DD" w:rsidP="00F512DD">
                      <w:r>
                        <w:rPr>
                          <w:noProof/>
                        </w:rPr>
                        <w:drawing>
                          <wp:inline distT="0" distB="0" distL="0" distR="0" wp14:anchorId="7B41724C" wp14:editId="18CACA38">
                            <wp:extent cx="7335848" cy="1778387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1285" cy="179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B40294" w:rsidRDefault="00B40294" w:rsidP="00B34912">
      <w:pPr>
        <w:spacing w:after="0" w:line="240" w:lineRule="auto"/>
        <w:rPr>
          <w:b/>
          <w:noProof/>
        </w:rPr>
      </w:pPr>
    </w:p>
    <w:p w:rsidR="006D14F3" w:rsidRDefault="006D14F3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Default="00F512DD" w:rsidP="00B34912">
      <w:pPr>
        <w:spacing w:after="0" w:line="240" w:lineRule="auto"/>
        <w:rPr>
          <w:b/>
          <w:noProof/>
        </w:rPr>
      </w:pPr>
    </w:p>
    <w:p w:rsidR="00F512DD" w:rsidRPr="00CA05BF" w:rsidRDefault="00F512DD" w:rsidP="00B34912">
      <w:pPr>
        <w:spacing w:after="0" w:line="240" w:lineRule="auto"/>
        <w:rPr>
          <w:b/>
          <w:noProof/>
        </w:rPr>
      </w:pPr>
    </w:p>
    <w:p w:rsidR="007E1905" w:rsidRDefault="007E1905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B02432" w:rsidP="00B34912">
      <w:pPr>
        <w:spacing w:after="0" w:line="240" w:lineRule="auto"/>
        <w:rPr>
          <w:sz w:val="20"/>
        </w:rPr>
      </w:pPr>
    </w:p>
    <w:p w:rsidR="00B02432" w:rsidRDefault="006807B4" w:rsidP="006E5BFB">
      <w:pPr>
        <w:spacing w:after="0" w:line="240" w:lineRule="auto"/>
        <w:jc w:val="center"/>
        <w:rPr>
          <w:b/>
          <w:sz w:val="20"/>
        </w:rPr>
      </w:pPr>
      <w:r w:rsidRPr="006807B4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72C6D7" wp14:editId="0342F037">
                <wp:simplePos x="0" y="0"/>
                <wp:positionH relativeFrom="column">
                  <wp:posOffset>6705600</wp:posOffset>
                </wp:positionH>
                <wp:positionV relativeFrom="paragraph">
                  <wp:posOffset>-378372</wp:posOffset>
                </wp:positionV>
                <wp:extent cx="377081" cy="462455"/>
                <wp:effectExtent l="0" t="0" r="444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81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7B4" w:rsidRPr="000106AD" w:rsidRDefault="006807B4" w:rsidP="006807B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C6D7" id="Text Box 98" o:spid="_x0000_s1053" type="#_x0000_t202" style="position:absolute;left:0;text-align:left;margin-left:528pt;margin-top:-29.8pt;width:29.7pt;height:3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" fillcolor="white [3201]" stroked="f" strokeweight=".5pt">
                <v:textbox>
                  <w:txbxContent>
                    <w:p w:rsidR="006807B4" w:rsidRPr="000106AD" w:rsidRDefault="006807B4" w:rsidP="006807B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RACTICE TEST 5A</w:t>
      </w:r>
    </w:p>
    <w:p w:rsidR="006E5BFB" w:rsidRDefault="006E5BFB" w:rsidP="006E5BFB">
      <w:pPr>
        <w:spacing w:after="0" w:line="240" w:lineRule="auto"/>
        <w:jc w:val="center"/>
        <w:rPr>
          <w:b/>
          <w:sz w:val="20"/>
        </w:rPr>
      </w:pPr>
    </w:p>
    <w:p w:rsidR="00070486" w:rsidRDefault="006E5BFB" w:rsidP="006E5BFB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Concept 1: </w:t>
      </w:r>
    </w:p>
    <w:p w:rsidR="006E5BFB" w:rsidRPr="00070486" w:rsidRDefault="00070486" w:rsidP="006E5BFB">
      <w:pPr>
        <w:spacing w:after="0" w:line="240" w:lineRule="auto"/>
        <w:rPr>
          <w:b/>
          <w:sz w:val="20"/>
        </w:rPr>
      </w:pPr>
      <w:r>
        <w:rPr>
          <w:b/>
          <w:sz w:val="20"/>
        </w:rPr>
        <w:t>Fill in the table and use the ordered pairs to s</w:t>
      </w:r>
      <w:r w:rsidR="006E5BFB">
        <w:rPr>
          <w:b/>
          <w:sz w:val="20"/>
        </w:rPr>
        <w:t>ketch the graph of each line on the graph provided.</w:t>
      </w:r>
    </w:p>
    <w:p w:rsidR="006E5BFB" w:rsidRPr="006E5BFB" w:rsidRDefault="002E3A35" w:rsidP="006E5BFB">
      <w:pPr>
        <w:spacing w:after="0" w:line="24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E70325" wp14:editId="31707730">
                <wp:simplePos x="0" y="0"/>
                <wp:positionH relativeFrom="column">
                  <wp:posOffset>-86010</wp:posOffset>
                </wp:positionH>
                <wp:positionV relativeFrom="paragraph">
                  <wp:posOffset>254635</wp:posOffset>
                </wp:positionV>
                <wp:extent cx="2816772" cy="1450427"/>
                <wp:effectExtent l="0" t="0" r="317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772" cy="1450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9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1710"/>
                              <w:gridCol w:w="360"/>
                              <w:gridCol w:w="1440"/>
                            </w:tblGrid>
                            <w:tr w:rsidR="002E3A35" w:rsidTr="00070486"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2E3A35" w:rsidRPr="00070486" w:rsidRDefault="002E3A35" w:rsidP="0007048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0486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2E3A35" w:rsidRPr="00070486" w:rsidRDefault="002E3A35" w:rsidP="0007048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0486">
                                    <w:rPr>
                                      <w:b/>
                                    </w:rPr>
                                    <w:t>Plug in x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2E3A35" w:rsidRPr="00070486" w:rsidRDefault="002E3A35" w:rsidP="0007048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0486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2E3A35" w:rsidRPr="00070486" w:rsidRDefault="002E3A35" w:rsidP="0007048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0486">
                                    <w:rPr>
                                      <w:b/>
                                    </w:rPr>
                                    <w:t>Ordered Pair</w:t>
                                  </w:r>
                                </w:p>
                              </w:tc>
                            </w:tr>
                            <w:tr w:rsidR="002E3A35" w:rsidTr="00070486">
                              <w:trPr>
                                <w:trHeight w:val="339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2E3A35" w:rsidRDefault="00070486" w:rsidP="0007048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2E3A35" w:rsidTr="00070486">
                              <w:trPr>
                                <w:trHeight w:val="348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2E3A35" w:rsidRDefault="00070486" w:rsidP="0007048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2E3A35" w:rsidTr="00070486">
                              <w:trPr>
                                <w:trHeight w:val="348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2E3A35" w:rsidRDefault="00070486" w:rsidP="0007048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2E3A35" w:rsidTr="00070486">
                              <w:trPr>
                                <w:trHeight w:val="357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2E3A35" w:rsidRDefault="00070486" w:rsidP="0007048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2E3A35" w:rsidTr="00070486">
                              <w:trPr>
                                <w:trHeight w:val="357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2E3A35" w:rsidRDefault="00070486" w:rsidP="0007048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2E3A35" w:rsidRDefault="002E3A35" w:rsidP="002E3A3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</w:tbl>
                          <w:p w:rsidR="002E3A35" w:rsidRDefault="002E3A35" w:rsidP="002E3A3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0325" id="Text Box 62" o:spid="_x0000_s1054" type="#_x0000_t202" style="position:absolute;margin-left:-6.75pt;margin-top:20.05pt;width:221.8pt;height:11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955" w:type="dxa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1710"/>
                        <w:gridCol w:w="360"/>
                        <w:gridCol w:w="1440"/>
                      </w:tblGrid>
                      <w:tr w:rsidR="002E3A35" w:rsidTr="00070486">
                        <w:tc>
                          <w:tcPr>
                            <w:tcW w:w="445" w:type="dxa"/>
                            <w:vAlign w:val="center"/>
                          </w:tcPr>
                          <w:p w:rsidR="002E3A35" w:rsidRPr="00070486" w:rsidRDefault="002E3A35" w:rsidP="000704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70486">
                              <w:rPr>
                                <w:b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2E3A35" w:rsidRPr="00070486" w:rsidRDefault="002E3A35" w:rsidP="000704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70486">
                              <w:rPr>
                                <w:b/>
                              </w:rPr>
                              <w:t>Plug in x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2E3A35" w:rsidRPr="00070486" w:rsidRDefault="002E3A35" w:rsidP="000704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70486"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2E3A35" w:rsidRPr="00070486" w:rsidRDefault="002E3A35" w:rsidP="000704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70486">
                              <w:rPr>
                                <w:b/>
                              </w:rPr>
                              <w:t>Ordered Pair</w:t>
                            </w:r>
                          </w:p>
                        </w:tc>
                      </w:tr>
                      <w:tr w:rsidR="002E3A35" w:rsidTr="00070486">
                        <w:trPr>
                          <w:trHeight w:val="339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2E3A35" w:rsidRDefault="00070486" w:rsidP="00070486">
                            <w:pPr>
                              <w:spacing w:after="0"/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</w:tr>
                      <w:tr w:rsidR="002E3A35" w:rsidTr="00070486">
                        <w:trPr>
                          <w:trHeight w:val="348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2E3A35" w:rsidRDefault="00070486" w:rsidP="00070486">
                            <w:pPr>
                              <w:spacing w:after="0"/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</w:tr>
                      <w:tr w:rsidR="002E3A35" w:rsidTr="00070486">
                        <w:trPr>
                          <w:trHeight w:val="348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2E3A35" w:rsidRDefault="00070486" w:rsidP="0007048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</w:tr>
                      <w:tr w:rsidR="002E3A35" w:rsidTr="00070486">
                        <w:trPr>
                          <w:trHeight w:val="357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2E3A35" w:rsidRDefault="00070486" w:rsidP="00070486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</w:tr>
                      <w:tr w:rsidR="002E3A35" w:rsidTr="00070486">
                        <w:trPr>
                          <w:trHeight w:val="357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2E3A35" w:rsidRDefault="00070486" w:rsidP="00070486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2E3A35" w:rsidRDefault="002E3A35" w:rsidP="002E3A35">
                            <w:pPr>
                              <w:spacing w:after="0"/>
                            </w:pPr>
                          </w:p>
                        </w:tc>
                      </w:tr>
                    </w:tbl>
                    <w:p w:rsidR="002E3A35" w:rsidRDefault="002E3A35" w:rsidP="002E3A3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E5BFB">
        <w:rPr>
          <w:sz w:val="20"/>
        </w:rPr>
        <w:t xml:space="preserve">1.  </w:t>
      </w:r>
      <m:oMath>
        <m:r>
          <w:rPr>
            <w:rFonts w:ascii="Cambria Math" w:hAnsi="Cambria Math"/>
            <w:sz w:val="20"/>
          </w:rPr>
          <m:t>y=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x+5</m:t>
        </m:r>
      </m:oMath>
      <w:r w:rsidR="006E5BFB">
        <w:rPr>
          <w:rFonts w:eastAsiaTheme="minorEastAsia"/>
          <w:sz w:val="20"/>
        </w:rPr>
        <w:tab/>
      </w:r>
      <w:r w:rsidR="006E5BFB">
        <w:rPr>
          <w:rFonts w:eastAsiaTheme="minorEastAsia"/>
          <w:sz w:val="20"/>
        </w:rPr>
        <w:tab/>
      </w:r>
      <w:r w:rsidR="006E5BFB"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 w:rsidR="006E5BFB">
        <w:rPr>
          <w:rFonts w:eastAsiaTheme="minorEastAsia"/>
          <w:sz w:val="20"/>
        </w:rPr>
        <w:t xml:space="preserve">2.  </w:t>
      </w:r>
      <m:oMath>
        <m:r>
          <w:rPr>
            <w:rFonts w:ascii="Cambria Math" w:eastAsiaTheme="minorEastAsia" w:hAnsi="Cambria Math"/>
            <w:sz w:val="20"/>
          </w:rPr>
          <m:t>y=3x</m:t>
        </m:r>
      </m:oMath>
      <w:r w:rsidR="006E5BFB">
        <w:rPr>
          <w:rFonts w:eastAsiaTheme="minorEastAsia"/>
          <w:sz w:val="20"/>
        </w:rPr>
        <w:tab/>
      </w:r>
      <w:r w:rsidR="006E5BFB">
        <w:rPr>
          <w:rFonts w:eastAsiaTheme="minorEastAsia"/>
          <w:sz w:val="20"/>
        </w:rPr>
        <w:tab/>
      </w:r>
      <w:r w:rsidR="006E5BFB">
        <w:rPr>
          <w:rFonts w:eastAsiaTheme="minorEastAsia"/>
          <w:sz w:val="20"/>
        </w:rPr>
        <w:tab/>
      </w:r>
    </w:p>
    <w:p w:rsidR="002E3A35" w:rsidRDefault="00070486" w:rsidP="00B34912">
      <w:pPr>
        <w:spacing w:after="0" w:line="24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5C062" wp14:editId="50F234FC">
                <wp:simplePos x="0" y="0"/>
                <wp:positionH relativeFrom="column">
                  <wp:posOffset>3089910</wp:posOffset>
                </wp:positionH>
                <wp:positionV relativeFrom="paragraph">
                  <wp:posOffset>26385</wp:posOffset>
                </wp:positionV>
                <wp:extent cx="2816225" cy="1450340"/>
                <wp:effectExtent l="0" t="0" r="317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45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9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1710"/>
                              <w:gridCol w:w="360"/>
                              <w:gridCol w:w="1440"/>
                            </w:tblGrid>
                            <w:tr w:rsidR="00070486" w:rsidTr="00070486"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070486" w:rsidRPr="00070486" w:rsidRDefault="00070486" w:rsidP="0007048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0486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070486" w:rsidRPr="00070486" w:rsidRDefault="00070486" w:rsidP="0007048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0486">
                                    <w:rPr>
                                      <w:b/>
                                    </w:rPr>
                                    <w:t>Plug in x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070486" w:rsidRPr="00070486" w:rsidRDefault="00070486" w:rsidP="0007048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0486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70486" w:rsidRPr="00070486" w:rsidRDefault="00070486" w:rsidP="0007048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0486">
                                    <w:rPr>
                                      <w:b/>
                                    </w:rPr>
                                    <w:t>Ordered Pair</w:t>
                                  </w:r>
                                </w:p>
                              </w:tc>
                            </w:tr>
                            <w:tr w:rsidR="00070486" w:rsidTr="00070486">
                              <w:trPr>
                                <w:trHeight w:val="339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070486" w:rsidRDefault="00070486" w:rsidP="0007048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070486" w:rsidTr="00070486">
                              <w:trPr>
                                <w:trHeight w:val="348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070486" w:rsidRDefault="00070486" w:rsidP="0007048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070486" w:rsidTr="00070486">
                              <w:trPr>
                                <w:trHeight w:val="348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070486" w:rsidRDefault="00070486" w:rsidP="0007048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070486" w:rsidTr="00070486">
                              <w:trPr>
                                <w:trHeight w:val="357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070486" w:rsidRDefault="00070486" w:rsidP="0007048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070486" w:rsidTr="00070486">
                              <w:trPr>
                                <w:trHeight w:val="357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070486" w:rsidRDefault="00070486" w:rsidP="0007048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070486" w:rsidRDefault="00070486" w:rsidP="002E3A3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</w:tbl>
                          <w:p w:rsidR="00070486" w:rsidRDefault="00070486" w:rsidP="0007048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C062" id="Text Box 63" o:spid="_x0000_s1055" type="#_x0000_t202" style="position:absolute;margin-left:243.3pt;margin-top:2.1pt;width:221.75pt;height:1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955" w:type="dxa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1710"/>
                        <w:gridCol w:w="360"/>
                        <w:gridCol w:w="1440"/>
                      </w:tblGrid>
                      <w:tr w:rsidR="00070486" w:rsidTr="00070486">
                        <w:tc>
                          <w:tcPr>
                            <w:tcW w:w="445" w:type="dxa"/>
                            <w:vAlign w:val="center"/>
                          </w:tcPr>
                          <w:p w:rsidR="00070486" w:rsidRPr="00070486" w:rsidRDefault="00070486" w:rsidP="000704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70486">
                              <w:rPr>
                                <w:b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070486" w:rsidRPr="00070486" w:rsidRDefault="00070486" w:rsidP="000704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70486">
                              <w:rPr>
                                <w:b/>
                              </w:rPr>
                              <w:t>Plug in x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070486" w:rsidRPr="00070486" w:rsidRDefault="00070486" w:rsidP="000704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70486"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70486" w:rsidRPr="00070486" w:rsidRDefault="00070486" w:rsidP="000704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70486">
                              <w:rPr>
                                <w:b/>
                              </w:rPr>
                              <w:t>Ordered Pair</w:t>
                            </w:r>
                          </w:p>
                        </w:tc>
                      </w:tr>
                      <w:tr w:rsidR="00070486" w:rsidTr="00070486">
                        <w:trPr>
                          <w:trHeight w:val="339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070486" w:rsidRDefault="00070486" w:rsidP="00070486">
                            <w:pPr>
                              <w:spacing w:after="0"/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</w:tr>
                      <w:tr w:rsidR="00070486" w:rsidTr="00070486">
                        <w:trPr>
                          <w:trHeight w:val="348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070486" w:rsidRDefault="00070486" w:rsidP="00070486">
                            <w:pPr>
                              <w:spacing w:after="0"/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</w:tr>
                      <w:tr w:rsidR="00070486" w:rsidTr="00070486">
                        <w:trPr>
                          <w:trHeight w:val="348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070486" w:rsidRDefault="00070486" w:rsidP="0007048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</w:tr>
                      <w:tr w:rsidR="00070486" w:rsidTr="00070486">
                        <w:trPr>
                          <w:trHeight w:val="357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070486" w:rsidRDefault="00070486" w:rsidP="00070486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</w:tr>
                      <w:tr w:rsidR="00070486" w:rsidTr="00070486">
                        <w:trPr>
                          <w:trHeight w:val="357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070486" w:rsidRDefault="00070486" w:rsidP="00070486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070486" w:rsidRDefault="00070486" w:rsidP="002E3A35">
                            <w:pPr>
                              <w:spacing w:after="0"/>
                            </w:pPr>
                          </w:p>
                        </w:tc>
                      </w:tr>
                    </w:tbl>
                    <w:p w:rsidR="00070486" w:rsidRDefault="00070486" w:rsidP="0007048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070486" w:rsidP="00B34912">
      <w:pPr>
        <w:spacing w:after="0" w:line="24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7D7BE" wp14:editId="0D9C549D">
                <wp:simplePos x="0" y="0"/>
                <wp:positionH relativeFrom="column">
                  <wp:posOffset>3446780</wp:posOffset>
                </wp:positionH>
                <wp:positionV relativeFrom="paragraph">
                  <wp:posOffset>6350</wp:posOffset>
                </wp:positionV>
                <wp:extent cx="1922780" cy="1702435"/>
                <wp:effectExtent l="0" t="0" r="127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170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86" w:rsidRDefault="00070486" w:rsidP="000704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7D91B" wp14:editId="02E0D33A">
                                  <wp:extent cx="1849755" cy="1631179"/>
                                  <wp:effectExtent l="0" t="0" r="0" b="762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755" cy="1631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7D7BE" id="Text Box 64" o:spid="_x0000_s1056" type="#_x0000_t202" style="position:absolute;margin-left:271.4pt;margin-top:.5pt;width:151.4pt;height:134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" fillcolor="white [3201]" stroked="f" strokeweight=".5pt">
                <v:textbox>
                  <w:txbxContent>
                    <w:p w:rsidR="00070486" w:rsidRDefault="00070486" w:rsidP="00070486">
                      <w:r>
                        <w:rPr>
                          <w:noProof/>
                        </w:rPr>
                        <w:drawing>
                          <wp:inline distT="0" distB="0" distL="0" distR="0" wp14:anchorId="79C7D91B" wp14:editId="02E0D33A">
                            <wp:extent cx="1849755" cy="1631179"/>
                            <wp:effectExtent l="0" t="0" r="0" b="762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755" cy="1631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6D48A" wp14:editId="20F4933E">
                <wp:simplePos x="0" y="0"/>
                <wp:positionH relativeFrom="column">
                  <wp:posOffset>288333</wp:posOffset>
                </wp:positionH>
                <wp:positionV relativeFrom="paragraph">
                  <wp:posOffset>31794</wp:posOffset>
                </wp:positionV>
                <wp:extent cx="1922780" cy="1702435"/>
                <wp:effectExtent l="0" t="0" r="127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170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A35" w:rsidRDefault="002E3A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419A3" wp14:editId="4C283338">
                                  <wp:extent cx="1849755" cy="1631179"/>
                                  <wp:effectExtent l="0" t="0" r="0" b="762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755" cy="1631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6D48A" id="Text Box 60" o:spid="_x0000_s1057" type="#_x0000_t202" style="position:absolute;margin-left:22.7pt;margin-top:2.5pt;width:151.4pt;height:134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" fillcolor="white [3201]" stroked="f" strokeweight=".5pt">
                <v:textbox>
                  <w:txbxContent>
                    <w:p w:rsidR="002E3A35" w:rsidRDefault="002E3A35">
                      <w:r>
                        <w:rPr>
                          <w:noProof/>
                        </w:rPr>
                        <w:drawing>
                          <wp:inline distT="0" distB="0" distL="0" distR="0" wp14:anchorId="061419A3" wp14:editId="4C283338">
                            <wp:extent cx="1849755" cy="1631179"/>
                            <wp:effectExtent l="0" t="0" r="0" b="762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755" cy="1631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2E3A35" w:rsidRDefault="002E3A35" w:rsidP="00B34912">
      <w:pPr>
        <w:spacing w:after="0" w:line="240" w:lineRule="auto"/>
        <w:rPr>
          <w:b/>
          <w:sz w:val="20"/>
        </w:rPr>
      </w:pPr>
    </w:p>
    <w:p w:rsidR="00B02432" w:rsidRDefault="00B02432" w:rsidP="00B34912">
      <w:pPr>
        <w:spacing w:after="0" w:line="240" w:lineRule="auto"/>
        <w:rPr>
          <w:b/>
          <w:sz w:val="20"/>
        </w:rPr>
      </w:pPr>
    </w:p>
    <w:p w:rsidR="002E3A35" w:rsidRPr="00070486" w:rsidRDefault="00070486" w:rsidP="00B34912">
      <w:pPr>
        <w:spacing w:after="0" w:line="240" w:lineRule="auto"/>
        <w:rPr>
          <w:b/>
          <w:sz w:val="20"/>
        </w:rPr>
      </w:pPr>
      <w:r>
        <w:rPr>
          <w:b/>
          <w:sz w:val="20"/>
        </w:rPr>
        <w:t>Use the given slope and y-intercept (write as an ordered pair) to sketch the graph of each line on the graph provided.</w:t>
      </w:r>
    </w:p>
    <w:p w:rsidR="002E3A35" w:rsidRPr="006E5BFB" w:rsidRDefault="002E3A35" w:rsidP="00070486">
      <w:pPr>
        <w:spacing w:after="0" w:line="360" w:lineRule="auto"/>
        <w:rPr>
          <w:sz w:val="20"/>
        </w:rPr>
      </w:pPr>
      <w:r>
        <w:rPr>
          <w:rFonts w:eastAsiaTheme="minorEastAsia"/>
          <w:sz w:val="20"/>
        </w:rPr>
        <w:t xml:space="preserve">3.  </w:t>
      </w:r>
      <m:oMath>
        <m:r>
          <w:rPr>
            <w:rFonts w:ascii="Cambria Math" w:eastAsiaTheme="minorEastAsia" w:hAnsi="Cambria Math"/>
            <w:sz w:val="20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5</m:t>
            </m:r>
          </m:den>
        </m:f>
        <m:r>
          <w:rPr>
            <w:rFonts w:ascii="Cambria Math" w:eastAsiaTheme="minorEastAsia" w:hAnsi="Cambria Math"/>
            <w:sz w:val="20"/>
          </w:rPr>
          <m:t>x+5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4.  </w:t>
      </w:r>
      <m:oMath>
        <m:r>
          <w:rPr>
            <w:rFonts w:ascii="Cambria Math" w:eastAsiaTheme="minorEastAsia" w:hAnsi="Cambria Math"/>
            <w:sz w:val="20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5</m:t>
            </m:r>
          </m:den>
        </m:f>
        <m:r>
          <w:rPr>
            <w:rFonts w:ascii="Cambria Math" w:eastAsiaTheme="minorEastAsia" w:hAnsi="Cambria Math"/>
            <w:sz w:val="20"/>
          </w:rPr>
          <m:t>x-5</m:t>
        </m:r>
      </m:oMath>
    </w:p>
    <w:p w:rsidR="00070486" w:rsidRPr="00070486" w:rsidRDefault="00070486" w:rsidP="00070486">
      <w:pPr>
        <w:spacing w:after="0" w:line="240" w:lineRule="auto"/>
        <w:rPr>
          <w:b/>
          <w:sz w:val="20"/>
        </w:rPr>
      </w:pPr>
      <m:oMath>
        <m:r>
          <w:rPr>
            <w:rFonts w:ascii="Cambria Math" w:hAnsi="Cambria Math"/>
            <w:sz w:val="20"/>
          </w:rPr>
          <m:t>slope=</m:t>
        </m:r>
      </m:oMath>
      <w:r>
        <w:rPr>
          <w:b/>
          <w:sz w:val="20"/>
        </w:rPr>
        <w:tab/>
      </w:r>
      <w:r>
        <w:rPr>
          <w:b/>
          <w:sz w:val="20"/>
        </w:rPr>
        <w:tab/>
      </w:r>
      <m:oMath>
        <m:r>
          <w:rPr>
            <w:rFonts w:ascii="Cambria Math" w:eastAsiaTheme="minorEastAsia" w:hAnsi="Cambria Math"/>
            <w:sz w:val="20"/>
          </w:rPr>
          <m:t>y-intercept:</m:t>
        </m:r>
      </m:oMath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m:oMath>
        <m:r>
          <w:rPr>
            <w:rFonts w:ascii="Cambria Math" w:hAnsi="Cambria Math"/>
            <w:sz w:val="20"/>
          </w:rPr>
          <m:t>slope=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m:oMath>
        <m:r>
          <w:rPr>
            <w:rFonts w:ascii="Cambria Math" w:eastAsiaTheme="minorEastAsia" w:hAnsi="Cambria Math"/>
            <w:sz w:val="20"/>
          </w:rPr>
          <m:t>y-intercept:</m:t>
        </m:r>
      </m:oMath>
    </w:p>
    <w:p w:rsidR="002E3A35" w:rsidRDefault="00070486" w:rsidP="00070486">
      <w:pPr>
        <w:spacing w:after="0" w:line="360" w:lineRule="auto"/>
        <w:rPr>
          <w:rFonts w:eastAsiaTheme="minorEastAsia"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004A7" wp14:editId="1ECF41ED">
                <wp:simplePos x="0" y="0"/>
                <wp:positionH relativeFrom="column">
                  <wp:posOffset>-73572</wp:posOffset>
                </wp:positionH>
                <wp:positionV relativeFrom="paragraph">
                  <wp:posOffset>-1532</wp:posOffset>
                </wp:positionV>
                <wp:extent cx="1922780" cy="1702435"/>
                <wp:effectExtent l="0" t="0" r="127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170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86" w:rsidRDefault="00070486" w:rsidP="000704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63E59" wp14:editId="33D2AD1B">
                                  <wp:extent cx="1849755" cy="1631179"/>
                                  <wp:effectExtent l="0" t="0" r="0" b="762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755" cy="1631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004A7" id="Text Box 66" o:spid="_x0000_s1058" type="#_x0000_t202" style="position:absolute;margin-left:-5.8pt;margin-top:-.1pt;width:151.4pt;height:134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" fillcolor="white [3201]" stroked="f" strokeweight=".5pt">
                <v:textbox>
                  <w:txbxContent>
                    <w:p w:rsidR="00070486" w:rsidRDefault="00070486" w:rsidP="00070486">
                      <w:r>
                        <w:rPr>
                          <w:noProof/>
                        </w:rPr>
                        <w:drawing>
                          <wp:inline distT="0" distB="0" distL="0" distR="0" wp14:anchorId="3A463E59" wp14:editId="33D2AD1B">
                            <wp:extent cx="1849755" cy="1631179"/>
                            <wp:effectExtent l="0" t="0" r="0" b="762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755" cy="1631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90894A" wp14:editId="0BEFDC17">
                <wp:simplePos x="0" y="0"/>
                <wp:positionH relativeFrom="column">
                  <wp:posOffset>3189890</wp:posOffset>
                </wp:positionH>
                <wp:positionV relativeFrom="paragraph">
                  <wp:posOffset>3723</wp:posOffset>
                </wp:positionV>
                <wp:extent cx="1922780" cy="1702435"/>
                <wp:effectExtent l="0" t="0" r="127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170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86" w:rsidRDefault="00070486" w:rsidP="000704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6595E" wp14:editId="243F4AD5">
                                  <wp:extent cx="1849755" cy="1631179"/>
                                  <wp:effectExtent l="0" t="0" r="0" b="762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755" cy="1631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0894A" id="Text Box 68" o:spid="_x0000_s1059" type="#_x0000_t202" style="position:absolute;margin-left:251.15pt;margin-top:.3pt;width:151.4pt;height:134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" fillcolor="white [3201]" stroked="f" strokeweight=".5pt">
                <v:textbox>
                  <w:txbxContent>
                    <w:p w:rsidR="00070486" w:rsidRDefault="00070486" w:rsidP="00070486">
                      <w:r>
                        <w:rPr>
                          <w:noProof/>
                        </w:rPr>
                        <w:drawing>
                          <wp:inline distT="0" distB="0" distL="0" distR="0" wp14:anchorId="5226595E" wp14:editId="243F4AD5">
                            <wp:extent cx="1849755" cy="1631179"/>
                            <wp:effectExtent l="0" t="0" r="0" b="762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755" cy="1631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0486" w:rsidRPr="00070486" w:rsidRDefault="00070486" w:rsidP="00070486">
      <w:pPr>
        <w:spacing w:after="0" w:line="240" w:lineRule="auto"/>
        <w:rPr>
          <w:b/>
          <w:sz w:val="20"/>
        </w:rPr>
      </w:pP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</w:p>
    <w:p w:rsidR="00070486" w:rsidRDefault="00070486" w:rsidP="00070486">
      <w:pPr>
        <w:spacing w:after="0" w:line="240" w:lineRule="auto"/>
        <w:rPr>
          <w:sz w:val="20"/>
        </w:rPr>
      </w:pPr>
    </w:p>
    <w:p w:rsidR="00070486" w:rsidRDefault="00070486" w:rsidP="00070486">
      <w:pPr>
        <w:spacing w:after="0" w:line="240" w:lineRule="auto"/>
        <w:rPr>
          <w:sz w:val="20"/>
        </w:rPr>
      </w:pPr>
    </w:p>
    <w:p w:rsidR="00070486" w:rsidRDefault="00070486" w:rsidP="00070486">
      <w:pPr>
        <w:spacing w:after="0" w:line="240" w:lineRule="auto"/>
        <w:rPr>
          <w:sz w:val="20"/>
        </w:rPr>
      </w:pPr>
    </w:p>
    <w:p w:rsidR="00070486" w:rsidRDefault="00070486" w:rsidP="00070486">
      <w:pPr>
        <w:spacing w:after="0" w:line="240" w:lineRule="auto"/>
        <w:rPr>
          <w:sz w:val="20"/>
        </w:rPr>
      </w:pPr>
    </w:p>
    <w:p w:rsidR="00070486" w:rsidRDefault="00070486" w:rsidP="00070486">
      <w:pPr>
        <w:spacing w:after="0" w:line="240" w:lineRule="auto"/>
        <w:rPr>
          <w:sz w:val="20"/>
        </w:rPr>
      </w:pPr>
    </w:p>
    <w:p w:rsidR="00070486" w:rsidRDefault="00070486" w:rsidP="00070486">
      <w:pPr>
        <w:spacing w:after="0" w:line="240" w:lineRule="auto"/>
        <w:rPr>
          <w:sz w:val="20"/>
        </w:rPr>
      </w:pPr>
    </w:p>
    <w:p w:rsidR="00070486" w:rsidRDefault="00070486" w:rsidP="00070486">
      <w:pPr>
        <w:spacing w:after="0" w:line="240" w:lineRule="auto"/>
        <w:rPr>
          <w:sz w:val="20"/>
        </w:rPr>
      </w:pPr>
    </w:p>
    <w:p w:rsidR="00070486" w:rsidRDefault="00070486" w:rsidP="00070486">
      <w:pPr>
        <w:spacing w:after="0" w:line="240" w:lineRule="auto"/>
        <w:rPr>
          <w:sz w:val="20"/>
        </w:rPr>
      </w:pPr>
    </w:p>
    <w:p w:rsidR="00070486" w:rsidRDefault="00070486" w:rsidP="00070486">
      <w:pPr>
        <w:spacing w:after="0" w:line="240" w:lineRule="auto"/>
        <w:rPr>
          <w:sz w:val="20"/>
        </w:rPr>
      </w:pPr>
    </w:p>
    <w:p w:rsidR="00070486" w:rsidRDefault="00070486" w:rsidP="00070486">
      <w:pPr>
        <w:spacing w:after="0" w:line="240" w:lineRule="auto"/>
        <w:rPr>
          <w:sz w:val="20"/>
        </w:rPr>
      </w:pPr>
      <w:r>
        <w:rPr>
          <w:b/>
          <w:sz w:val="20"/>
        </w:rPr>
        <w:t xml:space="preserve">Concept 2:  </w:t>
      </w:r>
      <w:r w:rsidR="00416EDC">
        <w:rPr>
          <w:b/>
          <w:sz w:val="20"/>
        </w:rPr>
        <w:t>Does the point lie on the line (yes or no)?  Must show calculations to verify your answer.</w:t>
      </w:r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  <w:r>
        <w:rPr>
          <w:sz w:val="20"/>
        </w:rPr>
        <w:t xml:space="preserve">5. 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, 3</m:t>
            </m:r>
          </m:e>
        </m:d>
        <m:r>
          <w:rPr>
            <w:rFonts w:ascii="Cambria Math" w:hAnsi="Cambria Math"/>
            <w:sz w:val="20"/>
          </w:rPr>
          <m:t>;  y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x</m:t>
        </m:r>
      </m:oMath>
      <w:r>
        <w:rPr>
          <w:rFonts w:eastAsiaTheme="minorEastAsia"/>
          <w:sz w:val="20"/>
        </w:rPr>
        <w:tab/>
        <w:t xml:space="preserve">       6.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2, 3</m:t>
            </m:r>
          </m:e>
        </m:d>
        <m:r>
          <w:rPr>
            <w:rFonts w:ascii="Cambria Math" w:eastAsiaTheme="minorEastAsia" w:hAnsi="Cambria Math"/>
            <w:sz w:val="20"/>
          </w:rPr>
          <m:t>;  y=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</w:rPr>
          <m:t>x+3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       7.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1, 2</m:t>
            </m:r>
          </m:e>
        </m:d>
        <m:r>
          <w:rPr>
            <w:rFonts w:ascii="Cambria Math" w:eastAsiaTheme="minorEastAsia" w:hAnsi="Cambria Math"/>
            <w:sz w:val="20"/>
          </w:rPr>
          <m:t>;  y=x+1</m:t>
        </m:r>
      </m:oMath>
      <w:r>
        <w:rPr>
          <w:rFonts w:eastAsiaTheme="minorEastAsia"/>
          <w:sz w:val="20"/>
        </w:rPr>
        <w:tab/>
        <w:t xml:space="preserve">         </w:t>
      </w:r>
      <w:r>
        <w:rPr>
          <w:rFonts w:eastAsiaTheme="minorEastAsia"/>
          <w:sz w:val="20"/>
        </w:rPr>
        <w:tab/>
        <w:t xml:space="preserve">       8.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4, -3</m:t>
            </m:r>
          </m:e>
        </m:d>
        <m:r>
          <w:rPr>
            <w:rFonts w:ascii="Cambria Math" w:eastAsiaTheme="minorEastAsia" w:hAnsi="Cambria Math"/>
            <w:sz w:val="20"/>
          </w:rPr>
          <m:t>;  y=-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4</m:t>
            </m:r>
          </m:den>
        </m:f>
        <m:r>
          <w:rPr>
            <w:rFonts w:ascii="Cambria Math" w:eastAsiaTheme="minorEastAsia" w:hAnsi="Cambria Math"/>
            <w:sz w:val="20"/>
          </w:rPr>
          <m:t>x-3</m:t>
        </m:r>
      </m:oMath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</w:p>
    <w:p w:rsidR="00416EDC" w:rsidRDefault="00416EDC" w:rsidP="00070486">
      <w:pPr>
        <w:spacing w:after="0" w:line="240" w:lineRule="auto"/>
        <w:rPr>
          <w:rFonts w:eastAsiaTheme="minorEastAsia"/>
          <w:sz w:val="20"/>
        </w:rPr>
      </w:pPr>
    </w:p>
    <w:p w:rsidR="00416EDC" w:rsidRDefault="00031D59" w:rsidP="00070486">
      <w:pPr>
        <w:spacing w:after="0" w:line="240" w:lineRule="auto"/>
        <w:rPr>
          <w:sz w:val="20"/>
        </w:rPr>
      </w:pPr>
      <w:r>
        <w:rPr>
          <w:b/>
          <w:sz w:val="20"/>
        </w:rPr>
        <w:t>Concept 3:  Write the slope-intercept form of the equation of each line give the slope and the y-intercept.</w:t>
      </w:r>
    </w:p>
    <w:p w:rsidR="00031D59" w:rsidRDefault="00031D59" w:rsidP="00070486">
      <w:pPr>
        <w:spacing w:after="0" w:line="240" w:lineRule="auto"/>
        <w:rPr>
          <w:rFonts w:eastAsiaTheme="minorEastAsia"/>
          <w:sz w:val="20"/>
        </w:rPr>
      </w:pPr>
      <w:r>
        <w:rPr>
          <w:sz w:val="20"/>
        </w:rPr>
        <w:t xml:space="preserve">9.  </w:t>
      </w:r>
      <m:oMath>
        <m:r>
          <w:rPr>
            <w:rFonts w:ascii="Cambria Math" w:hAnsi="Cambria Math"/>
            <w:sz w:val="20"/>
          </w:rPr>
          <m:t>slope=2,  y-intercept=5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      10.  </w:t>
      </w:r>
      <m:oMath>
        <m:r>
          <w:rPr>
            <w:rFonts w:ascii="Cambria Math" w:eastAsiaTheme="minorEastAsia" w:hAnsi="Cambria Math"/>
            <w:sz w:val="20"/>
          </w:rPr>
          <m:t>slope=1,  y-intercept=4</m:t>
        </m:r>
      </m:oMath>
    </w:p>
    <w:p w:rsidR="00031D59" w:rsidRDefault="00031D59" w:rsidP="00070486">
      <w:pPr>
        <w:spacing w:after="0" w:line="240" w:lineRule="auto"/>
        <w:rPr>
          <w:rFonts w:eastAsiaTheme="minorEastAsia"/>
          <w:sz w:val="20"/>
        </w:rPr>
      </w:pPr>
    </w:p>
    <w:p w:rsidR="00031D59" w:rsidRDefault="00031D59" w:rsidP="00070486">
      <w:pPr>
        <w:spacing w:after="0" w:line="240" w:lineRule="auto"/>
        <w:rPr>
          <w:rFonts w:eastAsiaTheme="minorEastAsia"/>
          <w:sz w:val="20"/>
        </w:rPr>
      </w:pPr>
    </w:p>
    <w:p w:rsidR="00031D59" w:rsidRPr="00031D59" w:rsidRDefault="00031D59" w:rsidP="00031D59">
      <w:pPr>
        <w:spacing w:after="0" w:line="240" w:lineRule="auto"/>
        <w:rPr>
          <w:sz w:val="20"/>
        </w:rPr>
      </w:pPr>
      <w:r>
        <w:rPr>
          <w:sz w:val="20"/>
        </w:rPr>
        <w:t xml:space="preserve">11.  </w:t>
      </w:r>
      <m:oMath>
        <m:r>
          <w:rPr>
            <w:rFonts w:ascii="Cambria Math" w:hAnsi="Cambria Math"/>
            <w:sz w:val="20"/>
          </w:rPr>
          <m:t>slope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r>
          <w:rPr>
            <w:rFonts w:ascii="Cambria Math" w:hAnsi="Cambria Math"/>
            <w:sz w:val="20"/>
          </w:rPr>
          <m:t>,  y-intercept=2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      12.  </w:t>
      </w:r>
      <m:oMath>
        <m:r>
          <w:rPr>
            <w:rFonts w:ascii="Cambria Math" w:eastAsiaTheme="minorEastAsia" w:hAnsi="Cambria Math"/>
            <w:sz w:val="20"/>
          </w:rPr>
          <m:t>slope=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5</m:t>
            </m:r>
          </m:den>
        </m:f>
        <m:r>
          <w:rPr>
            <w:rFonts w:ascii="Cambria Math" w:eastAsiaTheme="minorEastAsia" w:hAnsi="Cambria Math"/>
            <w:sz w:val="20"/>
          </w:rPr>
          <m:t>,  y-intercept=-4</m:t>
        </m:r>
      </m:oMath>
    </w:p>
    <w:p w:rsidR="00031D59" w:rsidRDefault="006807B4" w:rsidP="00070486">
      <w:pPr>
        <w:spacing w:after="0" w:line="240" w:lineRule="auto"/>
        <w:rPr>
          <w:sz w:val="20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8469D0" wp14:editId="26DC29A7">
                <wp:simplePos x="0" y="0"/>
                <wp:positionH relativeFrom="rightMargin">
                  <wp:align>left</wp:align>
                </wp:positionH>
                <wp:positionV relativeFrom="paragraph">
                  <wp:posOffset>-399393</wp:posOffset>
                </wp:positionV>
                <wp:extent cx="377081" cy="462455"/>
                <wp:effectExtent l="0" t="0" r="444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81" cy="4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7B4" w:rsidRPr="000106AD" w:rsidRDefault="006807B4" w:rsidP="006807B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69D0" id="Text Box 99" o:spid="_x0000_s1060" type="#_x0000_t202" style="position:absolute;margin-left:0;margin-top:-31.45pt;width:29.7pt;height:36.4pt;z-index:2517268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" fillcolor="white [3201]" stroked="f" strokeweight=".5pt">
                <v:textbox>
                  <w:txbxContent>
                    <w:p w:rsidR="006807B4" w:rsidRPr="000106AD" w:rsidRDefault="006807B4" w:rsidP="006807B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2A0">
        <w:rPr>
          <w:b/>
          <w:sz w:val="20"/>
        </w:rPr>
        <w:t>Concept 4:  Write the slope-intercept form of the equation of the line through the given point with the given slope.  Graph your answer on the graph provided.</w:t>
      </w: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  <w:r>
        <w:rPr>
          <w:sz w:val="20"/>
        </w:rPr>
        <w:t xml:space="preserve">13.  </w:t>
      </w:r>
      <m:oMath>
        <m:r>
          <w:rPr>
            <w:rFonts w:ascii="Cambria Math" w:hAnsi="Cambria Math"/>
            <w:sz w:val="20"/>
          </w:rPr>
          <m:t>through: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, -1</m:t>
            </m:r>
          </m:e>
        </m:d>
        <m:r>
          <w:rPr>
            <w:rFonts w:ascii="Cambria Math" w:hAnsi="Cambria Math"/>
            <w:sz w:val="20"/>
          </w:rPr>
          <m:t>,  slope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 w:rsidR="00D55C49"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 xml:space="preserve">14.  </w:t>
      </w:r>
      <m:oMath>
        <m:r>
          <w:rPr>
            <w:rFonts w:ascii="Cambria Math" w:hAnsi="Cambria Math"/>
            <w:sz w:val="20"/>
          </w:rPr>
          <m:t>through: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, 5</m:t>
            </m:r>
          </m:e>
        </m:d>
        <m:r>
          <w:rPr>
            <w:rFonts w:ascii="Cambria Math" w:hAnsi="Cambria Math"/>
            <w:sz w:val="20"/>
          </w:rPr>
          <m:t>,  slope=3</m:t>
        </m:r>
      </m:oMath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D55C49" w:rsidRDefault="00D55C49" w:rsidP="00070486">
      <w:pPr>
        <w:spacing w:after="0" w:line="240" w:lineRule="auto"/>
        <w:rPr>
          <w:rFonts w:eastAsiaTheme="minorEastAsia"/>
          <w:sz w:val="20"/>
        </w:rPr>
      </w:pPr>
    </w:p>
    <w:p w:rsidR="00D55C49" w:rsidRDefault="00D55C49" w:rsidP="00070486">
      <w:pPr>
        <w:spacing w:after="0" w:line="240" w:lineRule="auto"/>
        <w:rPr>
          <w:rFonts w:eastAsiaTheme="minorEastAsia"/>
          <w:sz w:val="20"/>
        </w:rPr>
      </w:pPr>
    </w:p>
    <w:p w:rsidR="00C6606C" w:rsidRDefault="00C6606C" w:rsidP="00070486">
      <w:pPr>
        <w:spacing w:after="0" w:line="240" w:lineRule="auto"/>
        <w:rPr>
          <w:rFonts w:eastAsiaTheme="minorEastAsia"/>
          <w:sz w:val="20"/>
        </w:rPr>
      </w:pPr>
    </w:p>
    <w:p w:rsidR="00C6606C" w:rsidRDefault="00C6606C" w:rsidP="00070486">
      <w:pPr>
        <w:spacing w:after="0" w:line="240" w:lineRule="auto"/>
        <w:rPr>
          <w:rFonts w:eastAsiaTheme="minorEastAsia"/>
          <w:sz w:val="20"/>
        </w:rPr>
      </w:pPr>
    </w:p>
    <w:p w:rsidR="00D55C49" w:rsidRDefault="00D55C49" w:rsidP="00070486">
      <w:pPr>
        <w:spacing w:after="0" w:line="240" w:lineRule="auto"/>
        <w:rPr>
          <w:rFonts w:eastAsiaTheme="minorEastAsia"/>
          <w:sz w:val="20"/>
        </w:rPr>
      </w:pPr>
    </w:p>
    <w:p w:rsidR="00D55C49" w:rsidRDefault="00D55C49" w:rsidP="00070486">
      <w:pPr>
        <w:spacing w:after="0" w:line="240" w:lineRule="auto"/>
        <w:rPr>
          <w:rFonts w:eastAsiaTheme="minorEastAsia"/>
          <w:sz w:val="20"/>
        </w:rPr>
      </w:pPr>
    </w:p>
    <w:p w:rsidR="00D55C49" w:rsidRDefault="00D55C49" w:rsidP="00070486">
      <w:pPr>
        <w:spacing w:after="0" w:line="240" w:lineRule="auto"/>
        <w:rPr>
          <w:rFonts w:eastAsiaTheme="minor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1D2D78" wp14:editId="1C661449">
                <wp:simplePos x="0" y="0"/>
                <wp:positionH relativeFrom="page">
                  <wp:posOffset>304515</wp:posOffset>
                </wp:positionH>
                <wp:positionV relativeFrom="paragraph">
                  <wp:posOffset>102235</wp:posOffset>
                </wp:positionV>
                <wp:extent cx="7461885" cy="1849755"/>
                <wp:effectExtent l="0" t="0" r="571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885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9" w:rsidRDefault="00D55C49" w:rsidP="00D55C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3DFB7" wp14:editId="46EA2102">
                                  <wp:extent cx="7335848" cy="1778387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1285" cy="179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2D78" id="Text Box 87" o:spid="_x0000_s1061" type="#_x0000_t202" style="position:absolute;margin-left:24pt;margin-top:8.05pt;width:587.55pt;height:145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" fillcolor="white [3201]" stroked="f" strokeweight=".5pt">
                <v:textbox>
                  <w:txbxContent>
                    <w:p w:rsidR="00D55C49" w:rsidRDefault="00D55C49" w:rsidP="00D55C49">
                      <w:r>
                        <w:rPr>
                          <w:noProof/>
                        </w:rPr>
                        <w:drawing>
                          <wp:inline distT="0" distB="0" distL="0" distR="0" wp14:anchorId="0043DFB7" wp14:editId="46EA2102">
                            <wp:extent cx="7335848" cy="1778387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1285" cy="179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C49" w:rsidRDefault="00D55C49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F512A0" w:rsidRDefault="00F512A0" w:rsidP="00070486">
      <w:pPr>
        <w:spacing w:after="0" w:line="240" w:lineRule="auto"/>
        <w:rPr>
          <w:rFonts w:eastAsiaTheme="minorEastAsia"/>
          <w:sz w:val="20"/>
        </w:rPr>
      </w:pPr>
    </w:p>
    <w:p w:rsidR="00C6606C" w:rsidRDefault="00C6606C" w:rsidP="00070486">
      <w:pPr>
        <w:spacing w:after="0" w:line="240" w:lineRule="auto"/>
        <w:rPr>
          <w:b/>
          <w:sz w:val="20"/>
        </w:rPr>
      </w:pPr>
    </w:p>
    <w:p w:rsidR="00F512A0" w:rsidRDefault="00C6606C" w:rsidP="00070486">
      <w:pPr>
        <w:spacing w:after="0" w:line="240" w:lineRule="auto"/>
        <w:rPr>
          <w:sz w:val="20"/>
        </w:rPr>
      </w:pPr>
      <w:r>
        <w:rPr>
          <w:b/>
          <w:sz w:val="20"/>
        </w:rPr>
        <w:t>Concept 5:  Write the slope-intercept form of the equation of the line through the given points.  Graph your answer on the graph provided.</w:t>
      </w:r>
    </w:p>
    <w:p w:rsidR="00C6606C" w:rsidRDefault="00C6606C" w:rsidP="00C6606C">
      <w:pPr>
        <w:spacing w:after="0" w:line="240" w:lineRule="auto"/>
        <w:rPr>
          <w:rFonts w:eastAsiaTheme="minorEastAsia"/>
          <w:sz w:val="20"/>
        </w:rPr>
      </w:pPr>
      <w:r>
        <w:rPr>
          <w:sz w:val="20"/>
        </w:rPr>
        <w:t xml:space="preserve">15.  </w:t>
      </w:r>
      <m:oMath>
        <m:r>
          <w:rPr>
            <w:rFonts w:ascii="Cambria Math" w:hAnsi="Cambria Math"/>
            <w:sz w:val="20"/>
          </w:rPr>
          <m:t>through: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4, 5</m:t>
            </m:r>
          </m:e>
        </m:d>
        <m:r>
          <w:rPr>
            <w:rFonts w:ascii="Cambria Math" w:hAnsi="Cambria Math"/>
            <w:sz w:val="20"/>
          </w:rPr>
          <m:t xml:space="preserve"> and (4-3)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14.  </w:t>
      </w:r>
      <m:oMath>
        <m:r>
          <w:rPr>
            <w:rFonts w:ascii="Cambria Math" w:hAnsi="Cambria Math"/>
            <w:sz w:val="20"/>
          </w:rPr>
          <m:t>through: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2, -2</m:t>
            </m:r>
          </m:e>
        </m:d>
        <m:r>
          <w:rPr>
            <w:rFonts w:ascii="Cambria Math" w:hAnsi="Cambria Math"/>
            <w:sz w:val="20"/>
          </w:rPr>
          <m:t xml:space="preserve"> and (0, 5)</m:t>
        </m:r>
      </m:oMath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</w:p>
    <w:p w:rsidR="00C6606C" w:rsidRDefault="00C6606C" w:rsidP="00070486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11A402" wp14:editId="19CDABE2">
                <wp:simplePos x="0" y="0"/>
                <wp:positionH relativeFrom="page">
                  <wp:align>right</wp:align>
                </wp:positionH>
                <wp:positionV relativeFrom="paragraph">
                  <wp:posOffset>135101</wp:posOffset>
                </wp:positionV>
                <wp:extent cx="7461885" cy="1849755"/>
                <wp:effectExtent l="0" t="0" r="571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885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06C" w:rsidRDefault="00C6606C" w:rsidP="00C66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44345" wp14:editId="39B59F22">
                                  <wp:extent cx="7335848" cy="1778387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1285" cy="179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A402" id="Text Box 90" o:spid="_x0000_s1062" type="#_x0000_t202" style="position:absolute;margin-left:536.35pt;margin-top:10.65pt;width:587.55pt;height:145.6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" fillcolor="white [3201]" stroked="f" strokeweight=".5pt">
                <v:textbox>
                  <w:txbxContent>
                    <w:p w:rsidR="00C6606C" w:rsidRDefault="00C6606C" w:rsidP="00C6606C">
                      <w:r>
                        <w:rPr>
                          <w:noProof/>
                        </w:rPr>
                        <w:drawing>
                          <wp:inline distT="0" distB="0" distL="0" distR="0" wp14:anchorId="75A44345" wp14:editId="39B59F22">
                            <wp:extent cx="7335848" cy="1778387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1285" cy="179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6606C" w:rsidRPr="00C6606C" w:rsidRDefault="00C6606C" w:rsidP="00070486">
      <w:pPr>
        <w:spacing w:after="0" w:line="240" w:lineRule="auto"/>
        <w:rPr>
          <w:sz w:val="20"/>
        </w:rPr>
      </w:pPr>
    </w:p>
    <w:sectPr w:rsidR="00C6606C" w:rsidRPr="00C6606C" w:rsidSect="00BE5138">
      <w:pgSz w:w="12240" w:h="15840"/>
      <w:pgMar w:top="720" w:right="720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60" w:rsidRDefault="003A7260" w:rsidP="00F512DD">
      <w:pPr>
        <w:spacing w:after="0" w:line="240" w:lineRule="auto"/>
      </w:pPr>
      <w:r>
        <w:separator/>
      </w:r>
    </w:p>
  </w:endnote>
  <w:endnote w:type="continuationSeparator" w:id="0">
    <w:p w:rsidR="003A7260" w:rsidRDefault="003A7260" w:rsidP="00F5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elToe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Lunc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G Blank Space Sketch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KG Beneath Your Beautiful Chunk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60" w:rsidRDefault="003A7260" w:rsidP="00F512DD">
      <w:pPr>
        <w:spacing w:after="0" w:line="240" w:lineRule="auto"/>
      </w:pPr>
      <w:r>
        <w:separator/>
      </w:r>
    </w:p>
  </w:footnote>
  <w:footnote w:type="continuationSeparator" w:id="0">
    <w:p w:rsidR="003A7260" w:rsidRDefault="003A7260" w:rsidP="00F51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65"/>
    <w:rsid w:val="000106AD"/>
    <w:rsid w:val="00031D59"/>
    <w:rsid w:val="000325EC"/>
    <w:rsid w:val="00070486"/>
    <w:rsid w:val="00140100"/>
    <w:rsid w:val="001807BF"/>
    <w:rsid w:val="001C0860"/>
    <w:rsid w:val="001F1D5F"/>
    <w:rsid w:val="002E3A35"/>
    <w:rsid w:val="00317A19"/>
    <w:rsid w:val="003A7260"/>
    <w:rsid w:val="00416EDC"/>
    <w:rsid w:val="00464C44"/>
    <w:rsid w:val="004974EA"/>
    <w:rsid w:val="004C753C"/>
    <w:rsid w:val="00503865"/>
    <w:rsid w:val="00522E55"/>
    <w:rsid w:val="005E4391"/>
    <w:rsid w:val="005F2BAB"/>
    <w:rsid w:val="006807B4"/>
    <w:rsid w:val="006C52F1"/>
    <w:rsid w:val="006D14F3"/>
    <w:rsid w:val="006D4E01"/>
    <w:rsid w:val="006E5BFB"/>
    <w:rsid w:val="006F6AFB"/>
    <w:rsid w:val="007211C5"/>
    <w:rsid w:val="007E1905"/>
    <w:rsid w:val="00830DB2"/>
    <w:rsid w:val="008D3E8D"/>
    <w:rsid w:val="00AA1516"/>
    <w:rsid w:val="00B02432"/>
    <w:rsid w:val="00B34912"/>
    <w:rsid w:val="00B40294"/>
    <w:rsid w:val="00BE5138"/>
    <w:rsid w:val="00C6606C"/>
    <w:rsid w:val="00CA05BF"/>
    <w:rsid w:val="00CF5F30"/>
    <w:rsid w:val="00D55C49"/>
    <w:rsid w:val="00E0515D"/>
    <w:rsid w:val="00E72190"/>
    <w:rsid w:val="00E9016E"/>
    <w:rsid w:val="00EC39AD"/>
    <w:rsid w:val="00F03D80"/>
    <w:rsid w:val="00F35F58"/>
    <w:rsid w:val="00F512A0"/>
    <w:rsid w:val="00F5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95AAE-A7FF-4F4C-B45A-CEA1FFD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65"/>
    <w:pPr>
      <w:spacing w:after="16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D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5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DD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2E3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6544-46BF-44CC-85EB-8733A255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Hollan</dc:creator>
  <cp:keywords/>
  <dc:description/>
  <cp:lastModifiedBy>Melinda Hollan</cp:lastModifiedBy>
  <cp:revision>36</cp:revision>
  <dcterms:created xsi:type="dcterms:W3CDTF">2016-07-20T17:56:00Z</dcterms:created>
  <dcterms:modified xsi:type="dcterms:W3CDTF">2016-07-20T21:46:00Z</dcterms:modified>
</cp:coreProperties>
</file>